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pBdr>
          <w:top w:val="single" w:sz="36" w:space="1" w:color="auto"/>
        </w:pBdr>
        <w:spacing w:before="240" w:line="240" w:lineRule="auto"/>
        <w:ind w:firstLine="803"/>
        <w:jc w:val="right"/>
        <w:rPr>
          <w:b/>
          <w:kern w:val="28"/>
          <w:sz w:val="40"/>
          <w:szCs w:val="20"/>
        </w:rPr>
      </w:pPr>
    </w:p>
    <w:p w:rsidR="006B322B" w:rsidRPr="008E7033" w:rsidRDefault="006B322B" w:rsidP="006B322B">
      <w:pPr>
        <w:spacing w:after="120" w:line="440" w:lineRule="atLeast"/>
        <w:ind w:firstLineChars="0" w:firstLine="0"/>
        <w:jc w:val="center"/>
        <w:rPr>
          <w:rFonts w:ascii="新宋体" w:eastAsia="新宋体" w:hAnsi="新宋体"/>
          <w:b/>
          <w:sz w:val="52"/>
          <w:szCs w:val="52"/>
        </w:rPr>
      </w:pPr>
      <w:r w:rsidRPr="008E7033">
        <w:rPr>
          <w:rFonts w:ascii="新宋体" w:eastAsia="新宋体" w:hAnsi="新宋体" w:hint="eastAsia"/>
          <w:b/>
          <w:sz w:val="52"/>
          <w:szCs w:val="52"/>
        </w:rPr>
        <w:t>安徽省</w:t>
      </w:r>
      <w:r w:rsidR="00C54A23" w:rsidRPr="008E7033">
        <w:rPr>
          <w:rFonts w:ascii="新宋体" w:eastAsia="新宋体" w:hAnsi="新宋体" w:hint="eastAsia"/>
          <w:b/>
          <w:sz w:val="52"/>
          <w:szCs w:val="52"/>
        </w:rPr>
        <w:t>自然资源厅</w:t>
      </w:r>
    </w:p>
    <w:p w:rsidR="006B322B" w:rsidRPr="008E7033" w:rsidRDefault="00C54A23" w:rsidP="006B322B">
      <w:pPr>
        <w:spacing w:after="120" w:line="440" w:lineRule="atLeast"/>
        <w:ind w:firstLineChars="0" w:firstLine="0"/>
        <w:jc w:val="center"/>
        <w:rPr>
          <w:rFonts w:ascii="新宋体" w:eastAsia="新宋体" w:hAnsi="新宋体"/>
          <w:b/>
          <w:sz w:val="52"/>
          <w:szCs w:val="52"/>
        </w:rPr>
      </w:pPr>
      <w:r w:rsidRPr="008E7033">
        <w:rPr>
          <w:rFonts w:ascii="新宋体" w:eastAsia="新宋体" w:hAnsi="新宋体" w:hint="eastAsia"/>
          <w:b/>
          <w:sz w:val="52"/>
          <w:szCs w:val="52"/>
        </w:rPr>
        <w:t>“护网</w:t>
      </w:r>
      <w:r w:rsidRPr="008E7033">
        <w:rPr>
          <w:rFonts w:ascii="新宋体" w:eastAsia="新宋体" w:hAnsi="新宋体"/>
          <w:b/>
          <w:sz w:val="52"/>
          <w:szCs w:val="52"/>
        </w:rPr>
        <w:t>2019”监测报告表</w:t>
      </w:r>
    </w:p>
    <w:p w:rsidR="006B322B" w:rsidRPr="006B322B" w:rsidRDefault="006B322B" w:rsidP="006B322B">
      <w:pPr>
        <w:spacing w:after="120" w:line="440" w:lineRule="atLeast"/>
        <w:ind w:firstLineChars="0" w:firstLine="0"/>
        <w:jc w:val="center"/>
        <w:rPr>
          <w:rFonts w:eastAsia="黑体"/>
          <w:b/>
          <w:sz w:val="44"/>
          <w:szCs w:val="44"/>
        </w:rPr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C54A23" w:rsidRPr="00C54A23" w:rsidRDefault="00C54A23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5719E8" w:rsidP="006B322B">
      <w:pPr>
        <w:pStyle w:val="ab"/>
      </w:pPr>
      <w:r w:rsidRPr="00460BED">
        <w:rPr>
          <w:rFonts w:ascii="宋体" w:hAnsi="宋体"/>
          <w:noProof/>
          <w:szCs w:val="21"/>
        </w:rPr>
        <w:drawing>
          <wp:inline distT="0" distB="0" distL="0" distR="0" wp14:anchorId="6BEE24E2" wp14:editId="2A09D096">
            <wp:extent cx="3096000" cy="820800"/>
            <wp:effectExtent l="0" t="0" r="0" b="0"/>
            <wp:docPr id="2" name="图片 2" descr="D:\myfiles\工作\三实\2018公司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files\工作\三实\2018公司新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2B" w:rsidRDefault="006B322B" w:rsidP="006B322B">
      <w:pPr>
        <w:ind w:firstLineChars="0"/>
        <w:jc w:val="center"/>
      </w:pPr>
      <w:r>
        <w:rPr>
          <w:rFonts w:hint="eastAsia"/>
          <w:b/>
          <w:sz w:val="28"/>
        </w:rPr>
        <w:t>安徽三实信息技术服务有限公司</w:t>
      </w: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B322B" w:rsidRDefault="006B322B" w:rsidP="00010B8E">
      <w:pPr>
        <w:spacing w:line="240" w:lineRule="auto"/>
        <w:ind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修改记录：</w:t>
      </w:r>
    </w:p>
    <w:tbl>
      <w:tblPr>
        <w:tblW w:w="7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0"/>
        <w:gridCol w:w="1701"/>
        <w:gridCol w:w="1418"/>
        <w:gridCol w:w="1891"/>
      </w:tblGrid>
      <w:tr w:rsidR="006B322B" w:rsidTr="0017001D">
        <w:trPr>
          <w:trHeight w:val="612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>
              <w:rPr>
                <w:rFonts w:hint="eastAsia"/>
                <w:b/>
                <w:sz w:val="21"/>
                <w:szCs w:val="18"/>
              </w:rPr>
              <w:t>时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>
              <w:rPr>
                <w:rFonts w:hint="eastAsia"/>
                <w:b/>
                <w:sz w:val="21"/>
                <w:szCs w:val="18"/>
              </w:rPr>
              <w:t>版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>
              <w:rPr>
                <w:rFonts w:hint="eastAsia"/>
                <w:b/>
                <w:sz w:val="21"/>
                <w:szCs w:val="18"/>
              </w:rPr>
              <w:t>编写/修改人员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>
              <w:rPr>
                <w:rFonts w:hint="eastAsia"/>
                <w:b/>
                <w:sz w:val="21"/>
                <w:szCs w:val="18"/>
              </w:rPr>
              <w:t>审核人员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>
              <w:rPr>
                <w:rFonts w:hint="eastAsia"/>
                <w:b/>
                <w:sz w:val="21"/>
                <w:szCs w:val="18"/>
              </w:rPr>
              <w:t>备注</w:t>
            </w:r>
          </w:p>
        </w:tc>
      </w:tr>
      <w:tr w:rsidR="006B322B" w:rsidTr="006B322B">
        <w:trPr>
          <w:trHeight w:val="447"/>
          <w:jc w:val="center"/>
        </w:trPr>
        <w:tc>
          <w:tcPr>
            <w:tcW w:w="1809" w:type="dxa"/>
            <w:shd w:val="clear" w:color="auto" w:fill="E6E6E6"/>
            <w:vAlign w:val="center"/>
          </w:tcPr>
          <w:p w:rsidR="006B322B" w:rsidRDefault="00FB39A2" w:rsidP="00C54A2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0</w:t>
            </w:r>
            <w:r w:rsidR="00C54A2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="00C54A2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B322B" w:rsidRDefault="00C54A23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无贤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B322B" w:rsidRDefault="00C54A23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蔡飞</w:t>
            </w:r>
          </w:p>
        </w:tc>
        <w:tc>
          <w:tcPr>
            <w:tcW w:w="1891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该文档</w:t>
            </w:r>
          </w:p>
        </w:tc>
      </w:tr>
      <w:tr w:rsidR="006B322B" w:rsidTr="0017001D">
        <w:trPr>
          <w:trHeight w:val="431"/>
          <w:jc w:val="center"/>
        </w:trPr>
        <w:tc>
          <w:tcPr>
            <w:tcW w:w="1809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B322B" w:rsidTr="0017001D">
        <w:trPr>
          <w:trHeight w:val="431"/>
          <w:jc w:val="center"/>
        </w:trPr>
        <w:tc>
          <w:tcPr>
            <w:tcW w:w="1809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p w:rsidR="006B322B" w:rsidRDefault="006B322B" w:rsidP="00CE5E36">
      <w:pPr>
        <w:spacing w:line="240" w:lineRule="auto"/>
        <w:ind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受控范围：</w:t>
      </w:r>
    </w:p>
    <w:tbl>
      <w:tblPr>
        <w:tblW w:w="7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332"/>
        <w:gridCol w:w="3734"/>
      </w:tblGrid>
      <w:tr w:rsidR="006B322B" w:rsidRPr="006B322B" w:rsidTr="0017001D">
        <w:trPr>
          <w:trHeight w:val="612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P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 w:rsidRPr="006B322B">
              <w:rPr>
                <w:rFonts w:hint="eastAsia"/>
                <w:b/>
                <w:sz w:val="21"/>
                <w:szCs w:val="18"/>
              </w:rPr>
              <w:t>查阅对象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P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 w:rsidRPr="006B322B">
              <w:rPr>
                <w:rFonts w:hint="eastAsia"/>
                <w:b/>
                <w:sz w:val="21"/>
                <w:szCs w:val="18"/>
              </w:rPr>
              <w:t>权限</w:t>
            </w:r>
          </w:p>
        </w:tc>
        <w:tc>
          <w:tcPr>
            <w:tcW w:w="373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P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 w:rsidRPr="006B322B">
              <w:rPr>
                <w:rFonts w:hint="eastAsia"/>
                <w:b/>
                <w:sz w:val="21"/>
                <w:szCs w:val="18"/>
              </w:rPr>
              <w:t>备注</w:t>
            </w:r>
          </w:p>
        </w:tc>
      </w:tr>
      <w:tr w:rsidR="006B322B" w:rsidRPr="006B322B" w:rsidTr="0017001D">
        <w:trPr>
          <w:trHeight w:val="431"/>
          <w:jc w:val="center"/>
        </w:trPr>
        <w:tc>
          <w:tcPr>
            <w:tcW w:w="1603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2332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、归档</w:t>
            </w:r>
          </w:p>
        </w:tc>
        <w:tc>
          <w:tcPr>
            <w:tcW w:w="3734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B322B" w:rsidRPr="006B322B" w:rsidTr="0017001D">
        <w:trPr>
          <w:trHeight w:val="431"/>
          <w:jc w:val="center"/>
        </w:trPr>
        <w:tc>
          <w:tcPr>
            <w:tcW w:w="1603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员工</w:t>
            </w:r>
          </w:p>
        </w:tc>
        <w:tc>
          <w:tcPr>
            <w:tcW w:w="2332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</w:p>
        </w:tc>
        <w:tc>
          <w:tcPr>
            <w:tcW w:w="3734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B322B" w:rsidRPr="006B322B" w:rsidTr="0017001D">
        <w:trPr>
          <w:trHeight w:val="431"/>
          <w:jc w:val="center"/>
        </w:trPr>
        <w:tc>
          <w:tcPr>
            <w:tcW w:w="1603" w:type="dxa"/>
            <w:shd w:val="clear" w:color="auto" w:fill="E6E6E6"/>
            <w:vAlign w:val="center"/>
          </w:tcPr>
          <w:p w:rsidR="006B322B" w:rsidRDefault="00C54A23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无贤</w:t>
            </w:r>
          </w:p>
        </w:tc>
        <w:tc>
          <w:tcPr>
            <w:tcW w:w="2332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、修改</w:t>
            </w:r>
          </w:p>
        </w:tc>
        <w:tc>
          <w:tcPr>
            <w:tcW w:w="3734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B322B" w:rsidRPr="006B322B" w:rsidTr="0017001D">
        <w:trPr>
          <w:trHeight w:val="431"/>
          <w:jc w:val="center"/>
        </w:trPr>
        <w:tc>
          <w:tcPr>
            <w:tcW w:w="1603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其他主管</w:t>
            </w:r>
          </w:p>
        </w:tc>
        <w:tc>
          <w:tcPr>
            <w:tcW w:w="2332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、审核</w:t>
            </w:r>
          </w:p>
        </w:tc>
        <w:tc>
          <w:tcPr>
            <w:tcW w:w="3734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B322B" w:rsidRPr="006B322B" w:rsidTr="0017001D">
        <w:trPr>
          <w:trHeight w:val="431"/>
          <w:jc w:val="center"/>
        </w:trPr>
        <w:tc>
          <w:tcPr>
            <w:tcW w:w="1603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实文档管理员</w:t>
            </w:r>
          </w:p>
        </w:tc>
        <w:tc>
          <w:tcPr>
            <w:tcW w:w="2332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、归档</w:t>
            </w:r>
          </w:p>
        </w:tc>
        <w:tc>
          <w:tcPr>
            <w:tcW w:w="3734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实公司归档</w:t>
            </w:r>
          </w:p>
        </w:tc>
      </w:tr>
    </w:tbl>
    <w:p w:rsidR="006B322B" w:rsidRDefault="006B322B" w:rsidP="006B322B">
      <w:pPr>
        <w:ind w:firstLine="480"/>
      </w:pPr>
    </w:p>
    <w:p w:rsidR="00010B8E" w:rsidRDefault="00010B8E" w:rsidP="006B322B">
      <w:pPr>
        <w:ind w:firstLine="480"/>
      </w:pPr>
    </w:p>
    <w:p w:rsidR="00010B8E" w:rsidRDefault="00010B8E" w:rsidP="006B322B">
      <w:pPr>
        <w:ind w:firstLine="480"/>
      </w:pPr>
    </w:p>
    <w:p w:rsidR="00010B8E" w:rsidRDefault="00010B8E" w:rsidP="006B322B">
      <w:pPr>
        <w:ind w:firstLine="480"/>
      </w:pPr>
    </w:p>
    <w:p w:rsidR="00010B8E" w:rsidRDefault="00010B8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10B8E" w:rsidRDefault="00010B8E">
      <w:pPr>
        <w:widowControl/>
        <w:spacing w:line="240" w:lineRule="auto"/>
        <w:ind w:firstLineChars="0" w:firstLine="0"/>
        <w:jc w:val="left"/>
      </w:pPr>
    </w:p>
    <w:p w:rsidR="001C3FFB" w:rsidRDefault="00112553" w:rsidP="00976BE1">
      <w:pPr>
        <w:pStyle w:val="10"/>
      </w:pPr>
      <w:r>
        <w:rPr>
          <w:rFonts w:hint="eastAsia"/>
        </w:rPr>
        <w:t>监测</w:t>
      </w:r>
      <w:r>
        <w:t>规范</w:t>
      </w:r>
    </w:p>
    <w:p w:rsidR="00F42E86" w:rsidRDefault="00F11E69" w:rsidP="00F42E86">
      <w:pPr>
        <w:ind w:firstLine="482"/>
      </w:pPr>
      <w:r w:rsidRPr="00F11E69">
        <w:rPr>
          <w:rFonts w:hint="eastAsia"/>
          <w:b/>
        </w:rPr>
        <w:t>汇报负责人</w:t>
      </w:r>
      <w:r>
        <w:rPr>
          <w:rFonts w:hint="eastAsia"/>
          <w:b/>
        </w:rPr>
        <w:t>：</w:t>
      </w:r>
      <w:r w:rsidRPr="00F11E69">
        <w:rPr>
          <w:rFonts w:hint="eastAsia"/>
        </w:rPr>
        <w:t>张伟</w:t>
      </w:r>
    </w:p>
    <w:p w:rsidR="00F11E69" w:rsidRPr="00F11E69" w:rsidRDefault="00F11E69" w:rsidP="00F42E86">
      <w:pPr>
        <w:ind w:firstLine="482"/>
      </w:pPr>
      <w:r w:rsidRPr="00F11E69">
        <w:rPr>
          <w:rFonts w:hint="eastAsia"/>
          <w:b/>
        </w:rPr>
        <w:t>汇报对象</w:t>
      </w:r>
      <w:r w:rsidRPr="00F11E69">
        <w:rPr>
          <w:b/>
        </w:rPr>
        <w:t>：</w:t>
      </w:r>
      <w:r w:rsidR="00A04A10" w:rsidRPr="00A04A10">
        <w:rPr>
          <w:rFonts w:hint="eastAsia"/>
        </w:rPr>
        <w:t>国土厅安全服务群</w:t>
      </w:r>
      <w:r w:rsidR="00A04A10">
        <w:rPr>
          <w:rFonts w:hint="eastAsia"/>
        </w:rPr>
        <w:t>(</w:t>
      </w:r>
      <w:r w:rsidR="00A04A10">
        <w:t>QQ群</w:t>
      </w:r>
      <w:r w:rsidR="00A04A10">
        <w:rPr>
          <w:rFonts w:hint="eastAsia"/>
        </w:rPr>
        <w:t>)、</w:t>
      </w:r>
      <w:r w:rsidR="00A04A10">
        <w:t>潘柳</w:t>
      </w:r>
    </w:p>
    <w:p w:rsidR="00F11E69" w:rsidRPr="00F11E69" w:rsidRDefault="00F11E69" w:rsidP="00F42E86">
      <w:pPr>
        <w:ind w:firstLine="482"/>
      </w:pPr>
      <w:r w:rsidRPr="00F11E69">
        <w:rPr>
          <w:rFonts w:hint="eastAsia"/>
          <w:b/>
        </w:rPr>
        <w:t>监测</w:t>
      </w:r>
      <w:r w:rsidRPr="00F11E69">
        <w:rPr>
          <w:b/>
        </w:rPr>
        <w:t>对象：</w:t>
      </w:r>
      <w:r w:rsidR="00C12F64" w:rsidRPr="0045002D">
        <w:rPr>
          <w:rFonts w:hint="eastAsia"/>
        </w:rPr>
        <w:t>参看</w:t>
      </w:r>
      <w:r w:rsidR="00C12F64" w:rsidRPr="0045002D">
        <w:t>执行表</w:t>
      </w:r>
    </w:p>
    <w:p w:rsidR="00F11E69" w:rsidRDefault="00F11E69" w:rsidP="00F42E86">
      <w:pPr>
        <w:ind w:firstLine="482"/>
      </w:pPr>
      <w:r w:rsidRPr="00F11E69">
        <w:rPr>
          <w:rFonts w:hint="eastAsia"/>
          <w:b/>
        </w:rPr>
        <w:t>监测</w:t>
      </w:r>
      <w:r w:rsidRPr="00F11E69">
        <w:rPr>
          <w:b/>
        </w:rPr>
        <w:t>时间：</w:t>
      </w:r>
      <w:r w:rsidR="00C12F64" w:rsidRPr="00C12F64">
        <w:t>2019年7月30日-8月31日(非工作日也持续)</w:t>
      </w:r>
      <w:r w:rsidR="0045002D">
        <w:t xml:space="preserve"> 8:00-17:30</w:t>
      </w:r>
      <w:r w:rsidR="00C12F64" w:rsidRPr="00C12F64">
        <w:t>；</w:t>
      </w:r>
    </w:p>
    <w:p w:rsidR="00A23C3F" w:rsidRPr="00F11E69" w:rsidRDefault="00A23C3F" w:rsidP="00F42E86">
      <w:pPr>
        <w:ind w:firstLine="482"/>
      </w:pPr>
      <w:r w:rsidRPr="00A23C3F">
        <w:rPr>
          <w:b/>
        </w:rPr>
        <w:t>监测格式：</w:t>
      </w:r>
      <w:r>
        <w:t>认真填写监测执行表，做好截图存证工作，</w:t>
      </w:r>
      <w:r w:rsidRPr="00A23C3F">
        <w:rPr>
          <w:b/>
        </w:rPr>
        <w:t>保证网站可用性截图中包含当前系统时间；</w:t>
      </w:r>
    </w:p>
    <w:p w:rsidR="00190611" w:rsidRDefault="00F11E69" w:rsidP="00F42E86">
      <w:pPr>
        <w:ind w:firstLine="482"/>
        <w:rPr>
          <w:b/>
        </w:rPr>
      </w:pPr>
      <w:r w:rsidRPr="00F11E69">
        <w:rPr>
          <w:rFonts w:hint="eastAsia"/>
          <w:b/>
        </w:rPr>
        <w:t>汇报</w:t>
      </w:r>
      <w:r w:rsidRPr="00F11E69">
        <w:rPr>
          <w:b/>
        </w:rPr>
        <w:t>形式及频度：</w:t>
      </w:r>
    </w:p>
    <w:p w:rsidR="00190611" w:rsidRDefault="0045002D" w:rsidP="00190611">
      <w:pPr>
        <w:pStyle w:val="aa"/>
        <w:numPr>
          <w:ilvl w:val="0"/>
          <w:numId w:val="31"/>
        </w:numPr>
        <w:ind w:firstLineChars="0"/>
      </w:pPr>
      <w:r w:rsidRPr="0045002D">
        <w:rPr>
          <w:rFonts w:hint="eastAsia"/>
        </w:rPr>
        <w:t>无问题时每日</w:t>
      </w:r>
      <w:r w:rsidRPr="0045002D">
        <w:t>12:00，17:30计两次在QQ群中汇报</w:t>
      </w:r>
      <w:r w:rsidR="00190611">
        <w:t>；每日汇报邮件内容写清安全监测汇总并附上当日监测执行表；每周汇</w:t>
      </w:r>
      <w:r w:rsidR="00190611">
        <w:rPr>
          <w:rFonts w:hint="eastAsia"/>
        </w:rPr>
        <w:t>总</w:t>
      </w:r>
      <w:r w:rsidRPr="0045002D">
        <w:t>在项目周报中体现</w:t>
      </w:r>
      <w:r w:rsidR="00190611">
        <w:rPr>
          <w:rFonts w:hint="eastAsia"/>
        </w:rPr>
        <w:t>；</w:t>
      </w:r>
    </w:p>
    <w:p w:rsidR="00F11E69" w:rsidRPr="00F11E69" w:rsidRDefault="00190611" w:rsidP="00190611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发现严重</w:t>
      </w:r>
      <w:r>
        <w:t>问题时</w:t>
      </w:r>
      <w:r>
        <w:rPr>
          <w:rFonts w:hint="eastAsia"/>
        </w:rPr>
        <w:t>第一时间</w:t>
      </w:r>
      <w:r w:rsidR="003551CB">
        <w:rPr>
          <w:rFonts w:hint="eastAsia"/>
        </w:rPr>
        <w:t>电话</w:t>
      </w:r>
      <w:r>
        <w:t>联系</w:t>
      </w:r>
      <w:r w:rsidR="003551CB">
        <w:rPr>
          <w:rFonts w:hint="eastAsia"/>
        </w:rPr>
        <w:t>厅安全</w:t>
      </w:r>
      <w:r w:rsidR="003551CB">
        <w:t>负责人和业务开发方进行跟进处置，</w:t>
      </w:r>
      <w:r w:rsidR="003551CB">
        <w:rPr>
          <w:rFonts w:hint="eastAsia"/>
        </w:rPr>
        <w:t>并</w:t>
      </w:r>
      <w:r>
        <w:rPr>
          <w:rFonts w:hint="eastAsia"/>
        </w:rPr>
        <w:t>在</w:t>
      </w:r>
      <w:r>
        <w:t>处置完成后做专门</w:t>
      </w:r>
      <w:r>
        <w:rPr>
          <w:rFonts w:hint="eastAsia"/>
        </w:rPr>
        <w:t>汇</w:t>
      </w:r>
      <w:r>
        <w:t>报</w:t>
      </w:r>
      <w:r>
        <w:rPr>
          <w:rFonts w:hint="eastAsia"/>
        </w:rPr>
        <w:t>；</w:t>
      </w:r>
    </w:p>
    <w:p w:rsidR="003551CB" w:rsidRPr="00F11E69" w:rsidRDefault="00F11E69" w:rsidP="00046395">
      <w:pPr>
        <w:ind w:firstLine="482"/>
      </w:pPr>
      <w:r w:rsidRPr="00F11E69">
        <w:rPr>
          <w:rFonts w:hint="eastAsia"/>
          <w:b/>
        </w:rPr>
        <w:t>汇报</w:t>
      </w:r>
      <w:r w:rsidRPr="00F11E69">
        <w:rPr>
          <w:b/>
        </w:rPr>
        <w:t>内容：</w:t>
      </w:r>
      <w:r w:rsidR="00046395" w:rsidRPr="00A669A2">
        <w:rPr>
          <w:rFonts w:hint="eastAsia"/>
        </w:rPr>
        <w:t>可用性检查结果、安全监测执行结果汇总、有无监测项的异常波动及其他有必要汇报的情况；</w:t>
      </w:r>
    </w:p>
    <w:p w:rsidR="00046395" w:rsidRDefault="00F11E69" w:rsidP="00046395">
      <w:pPr>
        <w:ind w:firstLine="482"/>
        <w:rPr>
          <w:b/>
        </w:rPr>
      </w:pPr>
      <w:r w:rsidRPr="00F11E69">
        <w:rPr>
          <w:rFonts w:hint="eastAsia"/>
          <w:b/>
        </w:rPr>
        <w:t>汇报</w:t>
      </w:r>
      <w:r w:rsidRPr="00F11E69">
        <w:rPr>
          <w:b/>
        </w:rPr>
        <w:t>格式示例：</w:t>
      </w:r>
    </w:p>
    <w:p w:rsidR="00046395" w:rsidRDefault="00046395" w:rsidP="0004639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无</w:t>
      </w:r>
      <w:r>
        <w:t>异常情况汇报示例</w:t>
      </w:r>
      <w:r>
        <w:rPr>
          <w:rFonts w:hint="eastAsia"/>
        </w:rPr>
        <w:t>1：经监测，</w:t>
      </w:r>
      <w:r>
        <w:t>xx月xx号，上午8:00-17:00，未发现安全预警；网站可用性正常，相关服务器和安全设备流量、硬件性能正常，安全监测指标未发现明显波动（若安全事件有则需写明重要内容），云防护拦截攻击次数XXXX次。</w:t>
      </w:r>
    </w:p>
    <w:p w:rsidR="00046395" w:rsidRDefault="00046395" w:rsidP="0004639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无</w:t>
      </w:r>
      <w:r>
        <w:t>异常情况汇报示例</w:t>
      </w:r>
      <w:r>
        <w:rPr>
          <w:rFonts w:hint="eastAsia"/>
        </w:rPr>
        <w:t>2：</w:t>
      </w:r>
      <w:r w:rsidRPr="003551CB">
        <w:rPr>
          <w:rFonts w:hint="eastAsia"/>
        </w:rPr>
        <w:t>经监测，：</w:t>
      </w:r>
      <w:r w:rsidRPr="003551CB">
        <w:t>xx月xx号，网站可用性于09:00-09:15出现异常，相关服务器和安全设备流量、硬件性能正常，安全监测指标未发现明显波动（若安全事件有则需写明重要内容），云</w:t>
      </w:r>
      <w:proofErr w:type="spellStart"/>
      <w:r w:rsidRPr="003551CB">
        <w:t>waf</w:t>
      </w:r>
      <w:proofErr w:type="spellEnd"/>
      <w:r w:rsidRPr="003551CB">
        <w:t>拦截攻击次数XXXX次。</w:t>
      </w:r>
      <w:r w:rsidRPr="00675AF5">
        <w:rPr>
          <w:rFonts w:hint="eastAsia"/>
          <w:b/>
        </w:rPr>
        <w:t>(于</w:t>
      </w:r>
      <w:r w:rsidRPr="00675AF5">
        <w:rPr>
          <w:b/>
        </w:rPr>
        <w:t>此处</w:t>
      </w:r>
      <w:r w:rsidRPr="00675AF5">
        <w:rPr>
          <w:rFonts w:hint="eastAsia"/>
          <w:b/>
        </w:rPr>
        <w:t>附加网站可用性异常处置详细说明)</w:t>
      </w:r>
    </w:p>
    <w:p w:rsidR="00046395" w:rsidRPr="00F11E69" w:rsidRDefault="00046395" w:rsidP="00046395">
      <w:pPr>
        <w:pStyle w:val="aa"/>
        <w:ind w:left="1260" w:firstLineChars="0" w:firstLine="0"/>
      </w:pPr>
    </w:p>
    <w:p w:rsidR="00F11E69" w:rsidRPr="00F11E69" w:rsidRDefault="00F11E69" w:rsidP="00F42E86">
      <w:pPr>
        <w:ind w:firstLine="480"/>
      </w:pPr>
    </w:p>
    <w:p w:rsidR="00B65364" w:rsidRDefault="00B65364" w:rsidP="00F42E86">
      <w:pPr>
        <w:ind w:firstLine="480"/>
        <w:sectPr w:rsidR="00B653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1E69" w:rsidRDefault="00AB5CAC" w:rsidP="00AB5CAC">
      <w:pPr>
        <w:pStyle w:val="10"/>
      </w:pPr>
      <w:r>
        <w:lastRenderedPageBreak/>
        <w:t>网站可用性及预警监测</w:t>
      </w:r>
    </w:p>
    <w:p w:rsidR="00661F00" w:rsidRDefault="002C5F82" w:rsidP="00082E7C">
      <w:pPr>
        <w:ind w:firstLineChars="0" w:firstLine="0"/>
      </w:pPr>
      <w:r>
        <w:rPr>
          <w:rFonts w:hint="eastAsia"/>
          <w:b/>
        </w:rPr>
        <w:t>监测</w:t>
      </w:r>
      <w:r w:rsidR="00AB5CAC" w:rsidRPr="00E0066C">
        <w:rPr>
          <w:b/>
        </w:rPr>
        <w:t>频率：</w:t>
      </w:r>
      <w:r w:rsidR="00AB5CAC">
        <w:rPr>
          <w:rFonts w:hint="eastAsia"/>
        </w:rPr>
        <w:t>3</w:t>
      </w:r>
      <w:r w:rsidR="00AB5CAC">
        <w:t>0分钟</w:t>
      </w:r>
      <w:r w:rsidR="003764E0">
        <w:t>执行</w:t>
      </w:r>
      <w:r w:rsidR="00E0066C">
        <w:t>一次</w:t>
      </w:r>
    </w:p>
    <w:p w:rsidR="00E0066C" w:rsidRDefault="00D75374" w:rsidP="00CE2C72">
      <w:pPr>
        <w:pStyle w:val="2"/>
      </w:pPr>
      <w:r>
        <w:rPr>
          <w:rFonts w:hint="eastAsia"/>
        </w:rPr>
        <w:t>检测</w:t>
      </w:r>
      <w:r w:rsidR="00CE2C72">
        <w:rPr>
          <w:rFonts w:hint="eastAsia"/>
        </w:rPr>
        <w:t>时间</w:t>
      </w:r>
      <w:r w:rsidR="00CE2C72">
        <w:t>：08</w:t>
      </w:r>
      <w:r w:rsidR="00CE2C72">
        <w:rPr>
          <w:rFonts w:hint="eastAsia"/>
        </w:rPr>
        <w:t>:</w:t>
      </w:r>
      <w:r w:rsidR="00CE2C72">
        <w:t>00</w:t>
      </w:r>
    </w:p>
    <w:tbl>
      <w:tblPr>
        <w:tblStyle w:val="af4"/>
        <w:tblpPr w:leftFromText="180" w:rightFromText="180" w:vertAnchor="text" w:horzAnchor="margin" w:tblpY="901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2615A5" w:rsidTr="007F247A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615A5" w:rsidRPr="000D210D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15A5" w:rsidRPr="000D210D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615A5" w:rsidRPr="000D210D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15A5" w:rsidRPr="000D210D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2615A5" w:rsidRPr="000D210D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2615A5" w:rsidRPr="000D210D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615A5" w:rsidRPr="002615A5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 w:rsidR="00F77130">
              <w:rPr>
                <w:rFonts w:hint="eastAsia"/>
                <w:b/>
                <w:sz w:val="21"/>
                <w:szCs w:val="21"/>
              </w:rPr>
              <w:t>(图片</w:t>
            </w:r>
            <w:r w:rsidR="00F77130">
              <w:rPr>
                <w:b/>
                <w:sz w:val="21"/>
                <w:szCs w:val="21"/>
              </w:rPr>
              <w:t>放入</w:t>
            </w:r>
            <w:r w:rsidR="00F77130">
              <w:rPr>
                <w:rFonts w:hint="eastAsia"/>
                <w:b/>
                <w:sz w:val="21"/>
                <w:szCs w:val="21"/>
              </w:rPr>
              <w:t>后</w:t>
            </w:r>
            <w:r w:rsidR="00F77130">
              <w:rPr>
                <w:b/>
                <w:sz w:val="21"/>
                <w:szCs w:val="21"/>
              </w:rPr>
              <w:t>手动调小</w:t>
            </w:r>
            <w:r w:rsidR="00F77130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E42E69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E42E69" w:rsidRPr="000D210D" w:rsidRDefault="00E42E6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E42E69" w:rsidRPr="000D210D" w:rsidRDefault="00E42E6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E42E69" w:rsidRPr="000D210D" w:rsidRDefault="00B2424C" w:rsidP="007F247A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E42E69" w:rsidRPr="000D210D" w:rsidRDefault="00E42E6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E42E69" w:rsidRPr="000D210D" w:rsidRDefault="00E42E6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E42E69" w:rsidRPr="000D210D" w:rsidRDefault="00E42E69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E42E69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</w:tr>
      <w:tr w:rsidR="0039079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390790" w:rsidRPr="000D210D" w:rsidRDefault="00B2424C" w:rsidP="007F247A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 w:rsidR="00A37ACF">
              <w:rPr>
                <w:sz w:val="18"/>
              </w:rPr>
              <w:t>2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39079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</w:tr>
      <w:tr w:rsidR="0039079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 w:rsidR="00A37ACF"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39079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</w:tr>
      <w:tr w:rsidR="00EB3DE9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EB3DE9" w:rsidRPr="000D210D" w:rsidRDefault="00EB3DE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EB3DE9" w:rsidRPr="000D210D" w:rsidRDefault="00EB3DE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EB3DE9" w:rsidRPr="000D210D" w:rsidRDefault="00EB3DE9" w:rsidP="007F247A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EB3DE9" w:rsidRPr="000D210D" w:rsidRDefault="00EB3DE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EB3DE9" w:rsidRPr="000D210D" w:rsidRDefault="00EB3DE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EB3DE9" w:rsidRPr="000D210D" w:rsidRDefault="00EB3DE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 w:rsidR="006F466A"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EB3DE9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</w:tr>
      <w:tr w:rsidR="00661F0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661F0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</w:tr>
    </w:tbl>
    <w:p w:rsidR="00BE2E1E" w:rsidRPr="00BE2E1E" w:rsidRDefault="008866EA" w:rsidP="001E5BDF">
      <w:pPr>
        <w:pStyle w:val="2"/>
      </w:pPr>
      <w:r>
        <w:br w:type="page"/>
      </w:r>
      <w:r w:rsidR="00D75374">
        <w:rPr>
          <w:rFonts w:hint="eastAsia"/>
        </w:rPr>
        <w:lastRenderedPageBreak/>
        <w:t>检测</w:t>
      </w:r>
      <w:r w:rsidR="00D41100">
        <w:rPr>
          <w:rFonts w:hint="eastAsia"/>
        </w:rPr>
        <w:t>时间</w:t>
      </w:r>
      <w:r w:rsidR="00D41100">
        <w:t>：08</w:t>
      </w:r>
      <w:r w:rsidR="00D41100">
        <w:rPr>
          <w:rFonts w:hint="eastAsia"/>
        </w:rPr>
        <w:t>:</w:t>
      </w:r>
      <w:r w:rsidR="00D41100">
        <w:t>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661F00" w:rsidTr="007F247A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661F00" w:rsidRPr="002615A5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661F0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661F00" w:rsidRPr="000D210D" w:rsidRDefault="00B2424C" w:rsidP="007F247A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661F0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</w:tr>
      <w:tr w:rsidR="00661F0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661F00" w:rsidRPr="000D210D" w:rsidRDefault="00B2424C" w:rsidP="007F247A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661F0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</w:tr>
      <w:tr w:rsidR="00661F0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661F0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</w:tr>
      <w:tr w:rsidR="00661F0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661F0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</w:tr>
      <w:tr w:rsidR="00661F0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661F0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</w:tr>
    </w:tbl>
    <w:p w:rsidR="00661F00" w:rsidRPr="00661F00" w:rsidRDefault="00661F00" w:rsidP="00661F00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09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F247A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F247A" w:rsidRPr="002615A5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F247A" w:rsidRPr="007F247A" w:rsidRDefault="007F247A" w:rsidP="007F247A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</w:t>
      </w:r>
      <w:r w:rsidR="001E5BDF">
        <w:rPr>
          <w:rFonts w:hint="eastAsia"/>
        </w:rPr>
        <w:t>09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F247A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F247A" w:rsidRPr="002615A5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内网厅网站-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内网厅网站-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厅网站域名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征地平台域名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厅网站I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47A" w:rsidRPr="007F247A" w:rsidRDefault="007F247A" w:rsidP="007F247A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0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F247A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F247A" w:rsidRPr="002615A5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F247A" w:rsidRPr="007F247A" w:rsidRDefault="007F247A" w:rsidP="007F247A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10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F247A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F247A" w:rsidRPr="002615A5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F247A" w:rsidRPr="007F247A" w:rsidRDefault="007F247A" w:rsidP="007F247A">
      <w:pPr>
        <w:ind w:firstLine="480"/>
      </w:pPr>
    </w:p>
    <w:p w:rsidR="007F247A" w:rsidRDefault="007F247A" w:rsidP="007F247A">
      <w:pPr>
        <w:pStyle w:val="2"/>
      </w:pPr>
      <w:r>
        <w:rPr>
          <w:rFonts w:hint="eastAsia"/>
        </w:rPr>
        <w:t>检测时间：11:00</w:t>
      </w:r>
    </w:p>
    <w:tbl>
      <w:tblPr>
        <w:tblStyle w:val="af4"/>
        <w:tblpPr w:leftFromText="180" w:rightFromText="180" w:vertAnchor="text" w:horzAnchor="margin" w:tblpY="901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F247A" w:rsidRPr="007F247A" w:rsidRDefault="007F247A" w:rsidP="001E5BDF">
      <w:pPr>
        <w:ind w:firstLineChars="0" w:firstLine="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</w:t>
      </w:r>
      <w:r w:rsidR="001E5BDF">
        <w:rPr>
          <w:rFonts w:hint="eastAsia"/>
        </w:rPr>
        <w:t>11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2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12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3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13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4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7F247A" w:rsidRDefault="007F247A" w:rsidP="007F247A">
      <w:pPr>
        <w:pStyle w:val="2"/>
      </w:pPr>
      <w:r>
        <w:rPr>
          <w:rFonts w:hint="eastAsia"/>
        </w:rPr>
        <w:lastRenderedPageBreak/>
        <w:t>检测时间：14:30</w:t>
      </w:r>
    </w:p>
    <w:tbl>
      <w:tblPr>
        <w:tblStyle w:val="af4"/>
        <w:tblpPr w:leftFromText="180" w:rightFromText="180" w:vertAnchor="text" w:horzAnchor="margin" w:tblpY="901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1E5BDF">
      <w:pPr>
        <w:ind w:firstLineChars="0" w:firstLine="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5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15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6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7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16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7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7F247A" w:rsidRDefault="007F247A" w:rsidP="007F247A">
      <w:pPr>
        <w:pStyle w:val="2"/>
      </w:pPr>
      <w:r>
        <w:rPr>
          <w:rFonts w:hint="eastAsia"/>
        </w:rPr>
        <w:lastRenderedPageBreak/>
        <w:t>检测时间：17:30</w:t>
      </w:r>
    </w:p>
    <w:tbl>
      <w:tblPr>
        <w:tblStyle w:val="af4"/>
        <w:tblpPr w:leftFromText="180" w:rightFromText="180" w:vertAnchor="text" w:horzAnchor="margin" w:tblpY="901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厅网站域名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征地平台域名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743200" cy="1787846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78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35F" w:rsidRDefault="0076735F" w:rsidP="00BE2E1E">
      <w:pPr>
        <w:ind w:firstLineChars="0" w:firstLine="0"/>
      </w:pPr>
    </w:p>
    <w:p w:rsidR="00BE2E1E" w:rsidRPr="0076735F" w:rsidRDefault="00BE2E1E" w:rsidP="00BE2E1E">
      <w:pPr>
        <w:ind w:firstLineChars="0" w:firstLine="0"/>
      </w:pPr>
    </w:p>
    <w:p w:rsidR="002C5F82" w:rsidRDefault="002C5F82">
      <w:pPr>
        <w:pStyle w:val="10"/>
      </w:pPr>
      <w:r>
        <w:rPr>
          <w:rFonts w:hint="eastAsia"/>
        </w:rPr>
        <w:t>服务器</w:t>
      </w:r>
      <w:r>
        <w:t>及安全设备监测</w:t>
      </w:r>
    </w:p>
    <w:p w:rsidR="002C5F82" w:rsidRDefault="002C5F82" w:rsidP="002C5F82">
      <w:pPr>
        <w:ind w:firstLine="482"/>
      </w:pPr>
      <w:r>
        <w:rPr>
          <w:rFonts w:hint="eastAsia"/>
          <w:b/>
        </w:rPr>
        <w:t>监测</w:t>
      </w:r>
      <w:r w:rsidRPr="00E0066C">
        <w:rPr>
          <w:b/>
        </w:rPr>
        <w:t>频率：</w:t>
      </w:r>
      <w:r>
        <w:t>3</w:t>
      </w:r>
      <w:r>
        <w:rPr>
          <w:rFonts w:hint="eastAsia"/>
        </w:rPr>
        <w:t>小时</w:t>
      </w:r>
      <w:r>
        <w:t>执行一次</w:t>
      </w:r>
    </w:p>
    <w:p w:rsidR="0032175E" w:rsidRDefault="00AA3712" w:rsidP="00AA3712">
      <w:pPr>
        <w:pStyle w:val="2"/>
      </w:pPr>
      <w:r>
        <w:rPr>
          <w:rFonts w:hint="eastAsia"/>
        </w:rPr>
        <w:t>监测时间</w:t>
      </w:r>
      <w:r>
        <w:t>：08</w:t>
      </w:r>
      <w:r>
        <w:rPr>
          <w:rFonts w:hint="eastAsia"/>
        </w:rPr>
        <w:t>:</w:t>
      </w:r>
      <w:r>
        <w:t>00</w:t>
      </w:r>
    </w:p>
    <w:tbl>
      <w:tblPr>
        <w:tblStyle w:val="af4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D35EBC" w:rsidTr="00FD7B8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D35EBC" w:rsidRPr="000D210D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35EBC" w:rsidRPr="000D210D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35EBC" w:rsidRPr="000D210D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35EBC" w:rsidRPr="000D210D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D35EBC" w:rsidRPr="000D210D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D35EBC" w:rsidRPr="000D210D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D35EBC" w:rsidRPr="002615A5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1（地调中心）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2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D17213" w:rsidRPr="000D210D" w:rsidRDefault="00161042" w:rsidP="001A1075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101893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>
              <w:rPr>
                <w:sz w:val="18"/>
              </w:rPr>
              <w:t>值为</w:t>
            </w:r>
            <w:r>
              <w:rPr>
                <w:rFonts w:hint="eastAsia"/>
                <w:sz w:val="18"/>
              </w:rPr>
              <w:t>：</w:t>
            </w:r>
            <w:r w:rsidR="00956752" w:rsidRPr="00956752">
              <w:rPr>
                <w:sz w:val="18"/>
              </w:rPr>
              <w:t>20%</w:t>
            </w:r>
            <w:r w:rsidR="005A6E98">
              <w:rPr>
                <w:rFonts w:hint="eastAsia"/>
                <w:sz w:val="18"/>
              </w:rPr>
              <w:t>。</w:t>
            </w:r>
          </w:p>
        </w:tc>
        <w:tc>
          <w:tcPr>
            <w:tcW w:w="1484" w:type="dxa"/>
            <w:vAlign w:val="center"/>
          </w:tcPr>
          <w:p w:rsidR="00507F16" w:rsidRPr="000D210D" w:rsidRDefault="009A31F7" w:rsidP="009A31F7">
            <w:pPr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最大值为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.49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 w:rsidR="003E30BE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956752" w:rsidP="0095675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>
              <w:rPr>
                <w:sz w:val="18"/>
              </w:rPr>
              <w:t>值为</w:t>
            </w:r>
            <w:r>
              <w:rPr>
                <w:rFonts w:hint="eastAsia"/>
                <w:sz w:val="18"/>
              </w:rPr>
              <w:t>：</w:t>
            </w:r>
            <w:r w:rsidRPr="00956752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  <w:r w:rsidRPr="00956752">
              <w:rPr>
                <w:sz w:val="18"/>
              </w:rPr>
              <w:t>%</w:t>
            </w:r>
            <w:r w:rsidR="005A6E98">
              <w:rPr>
                <w:rFonts w:hint="eastAsia"/>
                <w:sz w:val="18"/>
              </w:rPr>
              <w:t>。</w:t>
            </w:r>
          </w:p>
        </w:tc>
        <w:tc>
          <w:tcPr>
            <w:tcW w:w="1484" w:type="dxa"/>
            <w:vAlign w:val="center"/>
          </w:tcPr>
          <w:p w:rsidR="00507F16" w:rsidRPr="000D210D" w:rsidRDefault="00A30D71" w:rsidP="00A30D71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最大值为13.9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 w:rsidR="003E30BE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31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507F16" w:rsidRPr="000D210D" w:rsidRDefault="00161042" w:rsidP="001A1075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  <w:r w:rsidR="00F63662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6E1974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>
              <w:rPr>
                <w:sz w:val="18"/>
              </w:rPr>
              <w:t>值为</w:t>
            </w:r>
            <w:r>
              <w:rPr>
                <w:rFonts w:hint="eastAsia"/>
                <w:sz w:val="18"/>
              </w:rPr>
              <w:t>：</w:t>
            </w:r>
            <w:r w:rsidRPr="006E1974">
              <w:rPr>
                <w:sz w:val="18"/>
              </w:rPr>
              <w:t>35</w:t>
            </w:r>
            <w:r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707141" w:rsidP="00707141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最大值为18.18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6E1974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>
              <w:rPr>
                <w:sz w:val="18"/>
              </w:rPr>
              <w:t>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75</w:t>
            </w:r>
            <w:r>
              <w:rPr>
                <w:rFonts w:hint="eastAsia"/>
                <w:sz w:val="18"/>
              </w:rPr>
              <w:t>%。</w:t>
            </w:r>
          </w:p>
        </w:tc>
        <w:tc>
          <w:tcPr>
            <w:tcW w:w="1484" w:type="dxa"/>
            <w:vAlign w:val="center"/>
          </w:tcPr>
          <w:p w:rsidR="00507F16" w:rsidRPr="000D210D" w:rsidRDefault="00070A32" w:rsidP="00070A3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72.91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数据库服务器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4D5EE4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</w:t>
            </w:r>
            <w:r w:rsidR="004D5EE4">
              <w:rPr>
                <w:sz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507F16" w:rsidRPr="00507F16" w:rsidRDefault="00B75EBA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库服务端口是否正常</w:t>
            </w:r>
          </w:p>
        </w:tc>
        <w:tc>
          <w:tcPr>
            <w:tcW w:w="1484" w:type="dxa"/>
            <w:vAlign w:val="center"/>
          </w:tcPr>
          <w:p w:rsidR="00507F16" w:rsidRPr="000D210D" w:rsidRDefault="00423AEA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 w:rsidR="00FF6C2D"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B26F9E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值为：</w:t>
            </w:r>
            <w:r w:rsidR="00CB4996">
              <w:rPr>
                <w:rFonts w:hint="eastAsia"/>
                <w:sz w:val="18"/>
              </w:rPr>
              <w:t>2</w:t>
            </w:r>
            <w:r w:rsidR="00CB4996">
              <w:rPr>
                <w:sz w:val="18"/>
              </w:rPr>
              <w:t>.0</w:t>
            </w:r>
            <w:r w:rsidR="00CB4996"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CC4FA7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0</w:t>
            </w:r>
            <w:r>
              <w:rPr>
                <w:sz w:val="18"/>
              </w:rPr>
              <w:t>.95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 w:rsidR="00145332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B26F9E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值为：1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9A3D61" w:rsidP="009A3D61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8.93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备份服务器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507F16" w:rsidRPr="00507F16" w:rsidRDefault="00162C9F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192.168.253.</w:t>
            </w:r>
            <w:r w:rsidR="00AE6907">
              <w:rPr>
                <w:sz w:val="18"/>
              </w:rPr>
              <w:t>43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507F16" w:rsidRPr="000D210D" w:rsidRDefault="00B72CED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服务器远程</w:t>
            </w:r>
            <w:r w:rsidR="00F27D74">
              <w:rPr>
                <w:rFonts w:hint="eastAsia"/>
                <w:sz w:val="18"/>
              </w:rPr>
              <w:t>登陆正常</w:t>
            </w:r>
          </w:p>
        </w:tc>
        <w:tc>
          <w:tcPr>
            <w:tcW w:w="6946" w:type="dxa"/>
            <w:vAlign w:val="center"/>
          </w:tcPr>
          <w:p w:rsidR="00507F16" w:rsidRPr="000D210D" w:rsidRDefault="007B4223" w:rsidP="003E30BE">
            <w:pPr>
              <w:ind w:firstLineChars="0" w:firstLine="0"/>
              <w:jc w:val="left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461373" w:rsidP="007C4DF1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值为：</w:t>
            </w:r>
            <w:r w:rsidR="007C4DF1">
              <w:rPr>
                <w:sz w:val="18"/>
              </w:rPr>
              <w:t>15</w:t>
            </w:r>
            <w:r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ED2BC7" w:rsidP="00ED2BC7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7.14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461373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>
              <w:rPr>
                <w:sz w:val="18"/>
              </w:rPr>
              <w:t>值为</w:t>
            </w:r>
            <w:r>
              <w:rPr>
                <w:rFonts w:hint="eastAsia"/>
                <w:sz w:val="18"/>
              </w:rPr>
              <w:t>：</w:t>
            </w:r>
            <w:r w:rsidR="007C4DF1">
              <w:rPr>
                <w:rFonts w:hint="eastAsia"/>
                <w:sz w:val="18"/>
              </w:rPr>
              <w:t>2</w:t>
            </w:r>
            <w:r w:rsidR="007C4DF1">
              <w:rPr>
                <w:sz w:val="18"/>
              </w:rPr>
              <w:t>0</w:t>
            </w:r>
            <w:r w:rsidR="007C4DF1"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E50A57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9</w:t>
            </w:r>
            <w:r>
              <w:rPr>
                <w:sz w:val="18"/>
              </w:rPr>
              <w:t>.13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 w:rsidR="00B655E3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征地平台服务器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17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507F16" w:rsidRPr="000D210D" w:rsidRDefault="00161042" w:rsidP="001A1075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507F16" w:rsidRPr="000D210D" w:rsidRDefault="00B72CED" w:rsidP="00B72CED">
            <w:pPr>
              <w:ind w:firstLineChars="0" w:firstLine="0"/>
              <w:jc w:val="left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370D51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值为：</w:t>
            </w:r>
            <w:r w:rsidR="005F7968">
              <w:rPr>
                <w:rFonts w:hint="eastAsia"/>
                <w:sz w:val="18"/>
              </w:rPr>
              <w:t>4</w:t>
            </w:r>
            <w:r w:rsidR="005F7968">
              <w:rPr>
                <w:sz w:val="18"/>
              </w:rPr>
              <w:t>0</w:t>
            </w:r>
            <w:r w:rsidR="005F7968"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F72B61" w:rsidP="00F72B61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34.85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51744F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>
              <w:rPr>
                <w:sz w:val="18"/>
              </w:rPr>
              <w:t>值为</w:t>
            </w:r>
            <w:r>
              <w:rPr>
                <w:rFonts w:hint="eastAsia"/>
                <w:sz w:val="18"/>
              </w:rPr>
              <w:t>：5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F72B61" w:rsidP="00F72B61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31.84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恒云防护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websaas.cn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峰值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200</w:t>
            </w:r>
          </w:p>
        </w:tc>
        <w:tc>
          <w:tcPr>
            <w:tcW w:w="1484" w:type="dxa"/>
            <w:vAlign w:val="center"/>
          </w:tcPr>
          <w:p w:rsidR="00507F16" w:rsidRPr="000D210D" w:rsidRDefault="00AB5221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攻击峰值为</w:t>
            </w:r>
            <w:r>
              <w:rPr>
                <w:rFonts w:hint="eastAsia"/>
                <w:sz w:val="18"/>
              </w:rPr>
              <w:t>：3</w:t>
            </w:r>
            <w:r>
              <w:rPr>
                <w:sz w:val="18"/>
              </w:rPr>
              <w:t>5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区域分布</w:t>
            </w:r>
            <w:r w:rsidRPr="00507F16">
              <w:rPr>
                <w:sz w:val="18"/>
              </w:rPr>
              <w:t>TOP3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无合肥区域，若有可填结论需关注</w:t>
            </w:r>
          </w:p>
        </w:tc>
        <w:tc>
          <w:tcPr>
            <w:tcW w:w="1484" w:type="dxa"/>
            <w:vAlign w:val="center"/>
          </w:tcPr>
          <w:p w:rsidR="00507F16" w:rsidRPr="000D210D" w:rsidRDefault="00415AA0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存在合肥地区地址</w:t>
            </w:r>
            <w:r>
              <w:rPr>
                <w:rFonts w:hint="eastAsia"/>
                <w:sz w:val="18"/>
              </w:rPr>
              <w:t>（第一个攻击源</w:t>
            </w:r>
            <w:proofErr w:type="spellStart"/>
            <w:r>
              <w:rPr>
                <w:rFonts w:hint="eastAsia"/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地址，由于存在</w:t>
            </w:r>
            <w:proofErr w:type="spellStart"/>
            <w:r>
              <w:rPr>
                <w:rFonts w:hint="eastAsia"/>
                <w:sz w:val="18"/>
              </w:rPr>
              <w:t>dns</w:t>
            </w:r>
            <w:proofErr w:type="spellEnd"/>
            <w:r>
              <w:rPr>
                <w:rFonts w:hint="eastAsia"/>
                <w:sz w:val="18"/>
              </w:rPr>
              <w:t>没有参考价值）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源</w:t>
            </w:r>
            <w:r w:rsidRPr="00507F16">
              <w:rPr>
                <w:sz w:val="18"/>
              </w:rPr>
              <w:t>IP排行TOP3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"无合肥IP，若有需确认是否为厅内源:</w:t>
            </w:r>
          </w:p>
        </w:tc>
        <w:tc>
          <w:tcPr>
            <w:tcW w:w="1484" w:type="dxa"/>
            <w:vAlign w:val="center"/>
          </w:tcPr>
          <w:p w:rsidR="00507F16" w:rsidRPr="000D210D" w:rsidRDefault="00415AA0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不是厅内的地址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地址为厅外地址</w:t>
            </w:r>
            <w:r>
              <w:rPr>
                <w:rFonts w:hint="eastAsia"/>
                <w:sz w:val="18"/>
              </w:rPr>
              <w:t>：6</w:t>
            </w:r>
            <w:r>
              <w:rPr>
                <w:sz w:val="18"/>
              </w:rPr>
              <w:t>0.166.9.98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网防</w:t>
            </w:r>
            <w:r w:rsidRPr="00507F16">
              <w:rPr>
                <w:sz w:val="18"/>
              </w:rPr>
              <w:t>G01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gov110.cn/gov/login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应用防护攻击次数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非厅内可能是攻防开始，需通告注意</w:t>
            </w:r>
            <w:r w:rsidRPr="00507F16">
              <w:rPr>
                <w:sz w:val="18"/>
              </w:rPr>
              <w:t>"</w:t>
            </w:r>
          </w:p>
        </w:tc>
        <w:tc>
          <w:tcPr>
            <w:tcW w:w="1484" w:type="dxa"/>
            <w:vAlign w:val="center"/>
          </w:tcPr>
          <w:p w:rsidR="00507F16" w:rsidRPr="000D210D" w:rsidRDefault="00536BEE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次</w:t>
            </w:r>
          </w:p>
        </w:tc>
        <w:tc>
          <w:tcPr>
            <w:tcW w:w="6946" w:type="dxa"/>
            <w:vAlign w:val="center"/>
          </w:tcPr>
          <w:p w:rsid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  <w:p w:rsidR="000A060B" w:rsidRPr="000D210D" w:rsidRDefault="000A060B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与业务厂家沟通是由于业务厂家的操作导致的误报</w:t>
            </w:r>
            <w:r>
              <w:rPr>
                <w:rFonts w:hint="eastAsia"/>
                <w:sz w:val="18"/>
              </w:rPr>
              <w:t>。</w:t>
            </w: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系统防护异常信息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0A060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</w:t>
            </w:r>
            <w:r w:rsidR="000A060B">
              <w:rPr>
                <w:sz w:val="18"/>
              </w:rPr>
              <w:t>2</w:t>
            </w:r>
            <w:r w:rsidRPr="00507F16">
              <w:rPr>
                <w:sz w:val="18"/>
              </w:rPr>
              <w:t>00</w:t>
            </w:r>
          </w:p>
        </w:tc>
        <w:tc>
          <w:tcPr>
            <w:tcW w:w="1484" w:type="dxa"/>
            <w:vAlign w:val="center"/>
          </w:tcPr>
          <w:p w:rsidR="00507F16" w:rsidRPr="000D210D" w:rsidRDefault="00A66B44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6</w:t>
            </w:r>
          </w:p>
        </w:tc>
        <w:tc>
          <w:tcPr>
            <w:tcW w:w="6946" w:type="dxa"/>
            <w:vAlign w:val="center"/>
          </w:tcPr>
          <w:p w:rsid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  <w:p w:rsidR="00A66B44" w:rsidRPr="000D210D" w:rsidRDefault="00A66B44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由于专家库自身服务器安装软件问题导致的报错</w:t>
            </w:r>
            <w:r>
              <w:rPr>
                <w:rFonts w:hint="eastAsia"/>
                <w:sz w:val="18"/>
              </w:rPr>
              <w:t>。</w:t>
            </w: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出口防火墙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2.1/framework.php#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并发会话数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</w:t>
            </w:r>
            <w:r w:rsidR="005D4417">
              <w:rPr>
                <w:sz w:val="18"/>
              </w:rPr>
              <w:t>1</w:t>
            </w:r>
            <w:r w:rsidRPr="00507F16">
              <w:rPr>
                <w:sz w:val="18"/>
              </w:rPr>
              <w:t>50</w:t>
            </w:r>
            <w:r w:rsidR="005D4417">
              <w:rPr>
                <w:sz w:val="18"/>
              </w:rPr>
              <w:t>00</w:t>
            </w:r>
          </w:p>
        </w:tc>
        <w:tc>
          <w:tcPr>
            <w:tcW w:w="1484" w:type="dxa"/>
            <w:vAlign w:val="center"/>
          </w:tcPr>
          <w:p w:rsidR="00507F16" w:rsidRPr="000D210D" w:rsidRDefault="00D93E25" w:rsidP="001A1075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在</w:t>
            </w:r>
            <w:r w:rsidRPr="00D17213">
              <w:rPr>
                <w:sz w:val="18"/>
              </w:rPr>
              <w:t>09:</w:t>
            </w:r>
            <w:r w:rsidR="00003D3B">
              <w:rPr>
                <w:sz w:val="18"/>
              </w:rPr>
              <w:t>26</w:t>
            </w:r>
            <w:r w:rsidRPr="00D17213">
              <w:rPr>
                <w:sz w:val="18"/>
              </w:rPr>
              <w:t>-09:50</w:t>
            </w:r>
            <w:r>
              <w:rPr>
                <w:sz w:val="18"/>
              </w:rPr>
              <w:t>时间段内</w:t>
            </w:r>
            <w:r w:rsidR="001A1075">
              <w:rPr>
                <w:sz w:val="18"/>
              </w:rPr>
              <w:t>30000</w:t>
            </w:r>
            <w:r w:rsidR="002359AA">
              <w:rPr>
                <w:sz w:val="18"/>
              </w:rPr>
              <w:t>左右</w:t>
            </w:r>
            <w:r w:rsidR="001A1075">
              <w:rPr>
                <w:rFonts w:hint="eastAsia"/>
                <w:sz w:val="18"/>
              </w:rPr>
              <w:t>属于非正常状态，其他时间属于正常状态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5D4417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</w:t>
            </w:r>
            <w:r w:rsidR="005D4417">
              <w:rPr>
                <w:sz w:val="18"/>
              </w:rPr>
              <w:t>3</w:t>
            </w:r>
            <w:r w:rsidRPr="00507F16">
              <w:rPr>
                <w:sz w:val="18"/>
              </w:rPr>
              <w:t>000</w:t>
            </w:r>
          </w:p>
        </w:tc>
        <w:tc>
          <w:tcPr>
            <w:tcW w:w="1484" w:type="dxa"/>
            <w:vAlign w:val="center"/>
          </w:tcPr>
          <w:p w:rsidR="00507F16" w:rsidRPr="000D210D" w:rsidRDefault="0030197E" w:rsidP="0030197E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在</w:t>
            </w:r>
            <w:r w:rsidRPr="00D17213">
              <w:rPr>
                <w:sz w:val="18"/>
              </w:rPr>
              <w:t>09:</w:t>
            </w:r>
            <w:r>
              <w:rPr>
                <w:sz w:val="18"/>
              </w:rPr>
              <w:t>26</w:t>
            </w:r>
            <w:r w:rsidRPr="00D17213">
              <w:rPr>
                <w:sz w:val="18"/>
              </w:rPr>
              <w:t>-09:50</w:t>
            </w:r>
            <w:r>
              <w:rPr>
                <w:sz w:val="18"/>
              </w:rPr>
              <w:t>时间段内5000左右</w:t>
            </w:r>
            <w:r>
              <w:rPr>
                <w:rFonts w:hint="eastAsia"/>
                <w:sz w:val="18"/>
              </w:rPr>
              <w:t>属于非正常状态，其他时间属于正常状态。</w:t>
            </w:r>
          </w:p>
        </w:tc>
        <w:tc>
          <w:tcPr>
            <w:tcW w:w="6946" w:type="dxa"/>
            <w:vAlign w:val="center"/>
          </w:tcPr>
          <w:p w:rsidR="00507F16" w:rsidRPr="0030197E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绿盟</w:t>
            </w:r>
            <w:r w:rsidRPr="00507F16">
              <w:rPr>
                <w:sz w:val="18"/>
              </w:rPr>
              <w:t>WAF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3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7A6C73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</w:t>
            </w:r>
            <w:r w:rsidR="007A6C73">
              <w:rPr>
                <w:sz w:val="18"/>
              </w:rPr>
              <w:t>65</w:t>
            </w:r>
            <w:r w:rsidR="007A6C73"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CC0494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在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%</w:t>
            </w:r>
            <w:r>
              <w:rPr>
                <w:sz w:val="18"/>
              </w:rPr>
              <w:t>与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%</w:t>
            </w:r>
            <w:r>
              <w:rPr>
                <w:sz w:val="18"/>
              </w:rPr>
              <w:t>之间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属于正常状态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CC0494" w:rsidP="00CC0494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</w:t>
            </w:r>
            <w:r>
              <w:rPr>
                <w:sz w:val="18"/>
              </w:rPr>
              <w:t>70</w:t>
            </w:r>
            <w:r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CC0494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数值在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%之间</w:t>
            </w:r>
            <w:r w:rsidR="004932EB">
              <w:rPr>
                <w:rFonts w:hint="eastAsia"/>
                <w:sz w:val="18"/>
              </w:rPr>
              <w:t>波动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507F16" w:rsidRPr="00507F16" w:rsidRDefault="00151FEE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引擎并发连接数</w:t>
            </w:r>
            <w:r w:rsidR="00F73BF2">
              <w:rPr>
                <w:rFonts w:hint="eastAsia"/>
                <w:sz w:val="18"/>
              </w:rPr>
              <w:t>：&lt;</w:t>
            </w:r>
            <w:r w:rsidR="00F73BF2">
              <w:rPr>
                <w:sz w:val="18"/>
              </w:rPr>
              <w:t>=</w:t>
            </w:r>
            <w:r w:rsidR="00F73BF2">
              <w:rPr>
                <w:rFonts w:hint="eastAsia"/>
                <w:sz w:val="18"/>
              </w:rPr>
              <w:t>7</w:t>
            </w:r>
            <w:r w:rsidR="00F73BF2">
              <w:rPr>
                <w:sz w:val="18"/>
              </w:rPr>
              <w:t>5</w:t>
            </w:r>
            <w:r w:rsidR="00F73BF2"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B33836" w:rsidP="00B33836">
            <w:pPr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会话数在</w:t>
            </w:r>
            <w:r w:rsidR="00F74994">
              <w:rPr>
                <w:rFonts w:hint="eastAsia"/>
                <w:sz w:val="18"/>
              </w:rPr>
              <w:t>：</w:t>
            </w:r>
            <w:r w:rsidR="00397BE4">
              <w:rPr>
                <w:rFonts w:hint="eastAsia"/>
                <w:sz w:val="18"/>
              </w:rPr>
              <w:t>1</w:t>
            </w:r>
            <w:r w:rsidR="00397BE4">
              <w:rPr>
                <w:sz w:val="18"/>
              </w:rPr>
              <w:t>4</w:t>
            </w:r>
            <w:r w:rsidR="00397BE4">
              <w:rPr>
                <w:rFonts w:hint="eastAsia"/>
                <w:sz w:val="18"/>
              </w:rPr>
              <w:t>-</w:t>
            </w:r>
            <w:r w:rsidR="00764080">
              <w:rPr>
                <w:sz w:val="18"/>
              </w:rPr>
              <w:t>45之间</w:t>
            </w:r>
            <w:r w:rsidR="00764080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启明星辰</w:t>
            </w:r>
            <w:r w:rsidRPr="00507F16">
              <w:rPr>
                <w:sz w:val="18"/>
              </w:rPr>
              <w:t>IPS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18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CA59A4" w:rsidP="001A36EB">
            <w:pPr>
              <w:ind w:firstLineChars="0" w:firstLine="0"/>
              <w:jc w:val="center"/>
              <w:rPr>
                <w:sz w:val="18"/>
              </w:rPr>
            </w:pPr>
            <w:r w:rsidRPr="00CA59A4">
              <w:rPr>
                <w:sz w:val="18"/>
              </w:rPr>
              <w:t>&lt;=10%</w:t>
            </w:r>
          </w:p>
        </w:tc>
        <w:tc>
          <w:tcPr>
            <w:tcW w:w="1484" w:type="dxa"/>
            <w:vAlign w:val="center"/>
          </w:tcPr>
          <w:p w:rsidR="00507F16" w:rsidRPr="000D210D" w:rsidRDefault="003C5D22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在</w:t>
            </w:r>
            <w:r>
              <w:rPr>
                <w:rFonts w:hint="eastAsia"/>
                <w:sz w:val="18"/>
              </w:rPr>
              <w:t>6%-</w:t>
            </w: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%</w:t>
            </w:r>
            <w:r>
              <w:rPr>
                <w:sz w:val="18"/>
              </w:rPr>
              <w:t>之间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CA59A4" w:rsidP="00CA59A4">
            <w:pPr>
              <w:ind w:firstLineChars="0" w:firstLine="0"/>
              <w:jc w:val="center"/>
              <w:rPr>
                <w:sz w:val="18"/>
              </w:rPr>
            </w:pPr>
            <w:r w:rsidRPr="00CA59A4">
              <w:rPr>
                <w:sz w:val="18"/>
              </w:rPr>
              <w:t>&lt;=</w:t>
            </w:r>
            <w:r>
              <w:rPr>
                <w:sz w:val="18"/>
              </w:rPr>
              <w:t>25</w:t>
            </w:r>
            <w:r w:rsidRPr="00CA59A4">
              <w:rPr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C12E12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1</w:t>
            </w:r>
            <w:r>
              <w:rPr>
                <w:sz w:val="18"/>
              </w:rPr>
              <w:t>9</w:t>
            </w:r>
            <w:r>
              <w:rPr>
                <w:rFonts w:hint="eastAsia"/>
                <w:sz w:val="18"/>
              </w:rPr>
              <w:t>%-</w:t>
            </w:r>
            <w:r>
              <w:rPr>
                <w:sz w:val="18"/>
              </w:rPr>
              <w:t>21</w:t>
            </w:r>
            <w:r>
              <w:rPr>
                <w:rFonts w:hint="eastAsia"/>
                <w:sz w:val="18"/>
              </w:rPr>
              <w:t>%</w:t>
            </w:r>
            <w:r>
              <w:rPr>
                <w:sz w:val="18"/>
              </w:rPr>
              <w:t>之间波动属于正常情况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507F16" w:rsidRPr="00507F16" w:rsidRDefault="008D0AF9" w:rsidP="001A36EB">
            <w:pPr>
              <w:ind w:firstLineChars="0" w:firstLine="0"/>
              <w:jc w:val="center"/>
              <w:rPr>
                <w:sz w:val="18"/>
              </w:rPr>
            </w:pPr>
            <w:r w:rsidRPr="003D230A">
              <w:rPr>
                <w:sz w:val="18"/>
              </w:rPr>
              <w:t>&lt;=2500</w:t>
            </w:r>
          </w:p>
        </w:tc>
        <w:tc>
          <w:tcPr>
            <w:tcW w:w="1484" w:type="dxa"/>
            <w:vAlign w:val="center"/>
          </w:tcPr>
          <w:p w:rsidR="00507F16" w:rsidRPr="000D210D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当前连接数为</w:t>
            </w:r>
            <w:r>
              <w:rPr>
                <w:rFonts w:hint="eastAsia"/>
                <w:sz w:val="18"/>
              </w:rPr>
              <w:t>：1</w:t>
            </w:r>
            <w:r>
              <w:rPr>
                <w:sz w:val="18"/>
              </w:rPr>
              <w:t>830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属于正常情况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负载均衡</w:t>
            </w:r>
            <w:r w:rsidRPr="00507F16">
              <w:rPr>
                <w:sz w:val="18"/>
              </w:rPr>
              <w:t>AD</w:t>
            </w:r>
          </w:p>
        </w:tc>
        <w:tc>
          <w:tcPr>
            <w:tcW w:w="709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3.32</w:t>
            </w:r>
          </w:p>
        </w:tc>
        <w:tc>
          <w:tcPr>
            <w:tcW w:w="992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rFonts w:hint="eastAsia"/>
                <w:sz w:val="18"/>
              </w:rPr>
              <w:t>总</w:t>
            </w:r>
            <w:r>
              <w:rPr>
                <w:rFonts w:hint="eastAsia"/>
                <w:sz w:val="18"/>
              </w:rPr>
              <w:t>连</w:t>
            </w:r>
            <w:r w:rsidRPr="00D62B45">
              <w:rPr>
                <w:rFonts w:hint="eastAsia"/>
                <w:sz w:val="18"/>
              </w:rPr>
              <w:t>接数</w:t>
            </w:r>
            <w:r w:rsidRPr="00D62B45">
              <w:rPr>
                <w:sz w:val="18"/>
              </w:rPr>
              <w:t>(系统并发连接数）</w:t>
            </w:r>
          </w:p>
        </w:tc>
        <w:tc>
          <w:tcPr>
            <w:tcW w:w="1918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sz w:val="18"/>
              </w:rPr>
              <w:t>&lt;=110</w:t>
            </w:r>
          </w:p>
        </w:tc>
        <w:tc>
          <w:tcPr>
            <w:tcW w:w="1484" w:type="dxa"/>
            <w:vAlign w:val="center"/>
          </w:tcPr>
          <w:p w:rsidR="00507F16" w:rsidRPr="000D210D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总连接数为</w:t>
            </w:r>
            <w:r>
              <w:rPr>
                <w:rFonts w:hint="eastAsia"/>
                <w:sz w:val="18"/>
              </w:rPr>
              <w:t>：1</w:t>
            </w:r>
            <w:r>
              <w:rPr>
                <w:sz w:val="18"/>
              </w:rPr>
              <w:t>0之内属于正常情况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rFonts w:hint="eastAsia"/>
                <w:sz w:val="18"/>
              </w:rPr>
              <w:t>流量（网络吞吐量）</w:t>
            </w:r>
          </w:p>
        </w:tc>
        <w:tc>
          <w:tcPr>
            <w:tcW w:w="1918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sz w:val="18"/>
              </w:rPr>
              <w:t>&lt;=15Mbps</w:t>
            </w:r>
          </w:p>
        </w:tc>
        <w:tc>
          <w:tcPr>
            <w:tcW w:w="1484" w:type="dxa"/>
            <w:vAlign w:val="center"/>
          </w:tcPr>
          <w:p w:rsidR="00507F16" w:rsidRPr="000D210D" w:rsidRDefault="00346035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流量在</w:t>
            </w:r>
            <w:r>
              <w:rPr>
                <w:rFonts w:hint="eastAsia"/>
                <w:sz w:val="18"/>
              </w:rPr>
              <w:t>：2</w:t>
            </w:r>
            <w:r>
              <w:rPr>
                <w:sz w:val="18"/>
              </w:rPr>
              <w:t>000Mbps之间徘徊</w:t>
            </w:r>
            <w:r w:rsidR="009424C4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rFonts w:hint="eastAsia"/>
                <w:sz w:val="18"/>
              </w:rPr>
              <w:t>新建连接数</w:t>
            </w:r>
            <w:r w:rsidRPr="00D62B45">
              <w:rPr>
                <w:sz w:val="18"/>
              </w:rPr>
              <w:t>(系统新建连接数）</w:t>
            </w:r>
          </w:p>
        </w:tc>
        <w:tc>
          <w:tcPr>
            <w:tcW w:w="1918" w:type="dxa"/>
            <w:vAlign w:val="center"/>
          </w:tcPr>
          <w:p w:rsidR="00507F16" w:rsidRPr="00507F16" w:rsidRDefault="00D62B45" w:rsidP="009424C4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sz w:val="18"/>
              </w:rPr>
              <w:t>&lt;=</w:t>
            </w:r>
            <w:r w:rsidR="009424C4">
              <w:rPr>
                <w:sz w:val="18"/>
              </w:rPr>
              <w:t>40</w:t>
            </w:r>
          </w:p>
        </w:tc>
        <w:tc>
          <w:tcPr>
            <w:tcW w:w="1484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rFonts w:hint="eastAsia"/>
                <w:sz w:val="18"/>
              </w:rPr>
              <w:t>门户网站总链接数（服务端并发连接数）</w:t>
            </w:r>
          </w:p>
        </w:tc>
        <w:tc>
          <w:tcPr>
            <w:tcW w:w="1918" w:type="dxa"/>
            <w:vAlign w:val="center"/>
          </w:tcPr>
          <w:p w:rsidR="00507F16" w:rsidRPr="00507F16" w:rsidRDefault="00D62B45" w:rsidP="00A03248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sz w:val="18"/>
              </w:rPr>
              <w:t>&lt;=</w:t>
            </w:r>
            <w:r w:rsidR="00A03248">
              <w:rPr>
                <w:sz w:val="18"/>
              </w:rPr>
              <w:t>3</w:t>
            </w:r>
            <w:r w:rsidRPr="00D62B45">
              <w:rPr>
                <w:sz w:val="18"/>
              </w:rPr>
              <w:t>00</w:t>
            </w:r>
          </w:p>
        </w:tc>
        <w:tc>
          <w:tcPr>
            <w:tcW w:w="1484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rFonts w:hint="eastAsia"/>
                <w:sz w:val="18"/>
              </w:rPr>
              <w:t>门户网站</w:t>
            </w:r>
            <w:r w:rsidRPr="00D62B45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507F16" w:rsidRPr="00507F16" w:rsidRDefault="00D62B45" w:rsidP="00881DBC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sz w:val="18"/>
              </w:rPr>
              <w:t>&lt;=</w:t>
            </w:r>
            <w:r w:rsidR="00881DBC">
              <w:rPr>
                <w:sz w:val="18"/>
              </w:rPr>
              <w:t>25</w:t>
            </w:r>
          </w:p>
        </w:tc>
        <w:tc>
          <w:tcPr>
            <w:tcW w:w="1484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rFonts w:hint="eastAsia"/>
                <w:sz w:val="18"/>
              </w:rPr>
              <w:t>门户网站新建连接数</w:t>
            </w:r>
            <w:r w:rsidRPr="00D62B45">
              <w:rPr>
                <w:sz w:val="18"/>
              </w:rPr>
              <w:t>(服务端新建连接数）</w:t>
            </w:r>
          </w:p>
        </w:tc>
        <w:tc>
          <w:tcPr>
            <w:tcW w:w="1918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sz w:val="18"/>
              </w:rPr>
              <w:t>&lt;=18</w:t>
            </w:r>
          </w:p>
        </w:tc>
        <w:tc>
          <w:tcPr>
            <w:tcW w:w="1484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8E4386" w:rsidRDefault="008E4386" w:rsidP="002C5F82">
      <w:pPr>
        <w:ind w:firstLine="480"/>
      </w:pPr>
    </w:p>
    <w:p w:rsidR="008E4386" w:rsidRDefault="008E4386" w:rsidP="008E4386">
      <w:pPr>
        <w:ind w:firstLine="480"/>
      </w:pPr>
      <w:r>
        <w:br w:type="page"/>
      </w:r>
    </w:p>
    <w:p w:rsidR="008E4386" w:rsidRDefault="008E4386" w:rsidP="008E4386">
      <w:pPr>
        <w:pStyle w:val="2"/>
      </w:pPr>
      <w:r>
        <w:rPr>
          <w:rFonts w:hint="eastAsia"/>
        </w:rPr>
        <w:lastRenderedPageBreak/>
        <w:t>监测时间</w:t>
      </w:r>
      <w:r>
        <w:t>：11</w:t>
      </w:r>
      <w:r>
        <w:rPr>
          <w:rFonts w:hint="eastAsia"/>
        </w:rPr>
        <w:t>:</w:t>
      </w:r>
      <w:r>
        <w:t>00</w:t>
      </w:r>
    </w:p>
    <w:tbl>
      <w:tblPr>
        <w:tblStyle w:val="af4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17001D" w:rsidTr="0017001D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7001D" w:rsidRPr="002615A5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1（地调中心）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2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17001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  <w:r>
              <w:rPr>
                <w:sz w:val="18"/>
              </w:rPr>
              <w:t>服务器</w:t>
            </w:r>
          </w:p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登陆情况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最大值为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.49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最大值为13.9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31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17001D" w:rsidRPr="000D210D" w:rsidRDefault="00161042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最大值为18.18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72.91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数据库服务器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</w:t>
            </w:r>
            <w:r>
              <w:rPr>
                <w:sz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库服务端口是否正常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0</w:t>
            </w:r>
            <w:r>
              <w:rPr>
                <w:sz w:val="18"/>
              </w:rPr>
              <w:t>.95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8.93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备份服务器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192.168.253.43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服务器远程登陆正常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left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7.14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9</w:t>
            </w:r>
            <w:r>
              <w:rPr>
                <w:sz w:val="18"/>
              </w:rPr>
              <w:t>.13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征地平台服务器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17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征地平台服务器在</w:t>
            </w:r>
            <w:r w:rsidRPr="00D17213">
              <w:rPr>
                <w:sz w:val="18"/>
              </w:rPr>
              <w:t>09:38-09:50</w:t>
            </w:r>
            <w:r>
              <w:rPr>
                <w:sz w:val="18"/>
              </w:rPr>
              <w:t>时间段内出现无法登陆情况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left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34.85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31.84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恒云防护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websaas.cn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峰值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200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次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000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区域分布</w:t>
            </w:r>
            <w:r w:rsidRPr="00507F16">
              <w:rPr>
                <w:sz w:val="18"/>
              </w:rPr>
              <w:t>TOP3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无合肥区域，若有可填结论需关注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源</w:t>
            </w:r>
            <w:r w:rsidRPr="00507F16">
              <w:rPr>
                <w:sz w:val="18"/>
              </w:rPr>
              <w:t>IP排行TOP3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"无合肥IP，若有需确认是否为厅内源: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网防</w:t>
            </w:r>
            <w:r w:rsidRPr="00507F16">
              <w:rPr>
                <w:sz w:val="18"/>
              </w:rPr>
              <w:t>G01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gov110.cn/gov/login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应用防护攻击次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非厅内可能是攻防开始，需通告注意</w:t>
            </w:r>
            <w:r w:rsidRPr="00507F16">
              <w:rPr>
                <w:sz w:val="18"/>
              </w:rPr>
              <w:t>"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系统防护异常信息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00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出口防火墙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2.1/framework.php#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并发会话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50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5000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lastRenderedPageBreak/>
              <w:t>绿盟</w:t>
            </w:r>
            <w:r w:rsidRPr="00507F16">
              <w:rPr>
                <w:sz w:val="18"/>
              </w:rPr>
              <w:t>WAF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3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3000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启明星辰</w:t>
            </w:r>
            <w:r w:rsidRPr="00507F16">
              <w:rPr>
                <w:sz w:val="18"/>
              </w:rPr>
              <w:t>IPS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18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负载均衡</w:t>
            </w:r>
            <w:r w:rsidRPr="00507F16">
              <w:rPr>
                <w:sz w:val="18"/>
              </w:rPr>
              <w:t>AD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3.32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(业务核)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  <w:r w:rsidRPr="00507F16">
              <w:rPr>
                <w:sz w:val="18"/>
              </w:rPr>
              <w:t>(业务)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总链接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流量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总链接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流量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</w:t>
            </w:r>
            <w:r w:rsidRPr="00507F16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新建连接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8E4386" w:rsidRPr="0017001D" w:rsidRDefault="008E4386" w:rsidP="008E4386">
      <w:pPr>
        <w:ind w:firstLine="480"/>
      </w:pPr>
    </w:p>
    <w:p w:rsidR="008E4386" w:rsidRDefault="008E438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8E4386" w:rsidRDefault="008E4386" w:rsidP="008E4386">
      <w:pPr>
        <w:pStyle w:val="2"/>
      </w:pPr>
      <w:r>
        <w:rPr>
          <w:rFonts w:hint="eastAsia"/>
        </w:rPr>
        <w:lastRenderedPageBreak/>
        <w:t>监测时间</w:t>
      </w:r>
      <w:r>
        <w:t>：14</w:t>
      </w:r>
      <w:r>
        <w:rPr>
          <w:rFonts w:hint="eastAsia"/>
        </w:rPr>
        <w:t>:</w:t>
      </w:r>
      <w:r>
        <w:t>00</w:t>
      </w:r>
    </w:p>
    <w:tbl>
      <w:tblPr>
        <w:tblStyle w:val="af4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8E4386" w:rsidTr="0017001D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8E4386" w:rsidRPr="002615A5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1（地调中心）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2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31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数据库服务器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</w:t>
            </w:r>
            <w:r w:rsidR="00FF6C2D">
              <w:rPr>
                <w:sz w:val="18"/>
              </w:rPr>
              <w:t>253.11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备份服务器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</w:t>
            </w:r>
            <w:r w:rsidR="007777AB">
              <w:rPr>
                <w:sz w:val="18"/>
              </w:rPr>
              <w:t>253.43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征地平台服务器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17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恒云防护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websaas.cn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峰值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2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次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0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区域分布</w:t>
            </w:r>
            <w:r w:rsidRPr="00507F16">
              <w:rPr>
                <w:sz w:val="18"/>
              </w:rPr>
              <w:t>TOP3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无合肥区域，若有可填结论需关注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源</w:t>
            </w:r>
            <w:r w:rsidRPr="00507F16">
              <w:rPr>
                <w:sz w:val="18"/>
              </w:rPr>
              <w:t>IP排行TOP3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"无合肥IP，若有需确认是否为厅内源: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网防</w:t>
            </w:r>
            <w:r w:rsidRPr="00507F16">
              <w:rPr>
                <w:sz w:val="18"/>
              </w:rPr>
              <w:t>G01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gov110.cn/gov/login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应用防护攻击次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非厅内可能是攻防开始，需通告注意</w:t>
            </w:r>
            <w:r w:rsidRPr="00507F16">
              <w:rPr>
                <w:sz w:val="18"/>
              </w:rPr>
              <w:t>"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系统防护异常信息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出口防火墙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2.1/framework.php#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并发会话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5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50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lastRenderedPageBreak/>
              <w:t>绿盟</w:t>
            </w:r>
            <w:r w:rsidRPr="00507F16">
              <w:rPr>
                <w:sz w:val="18"/>
              </w:rPr>
              <w:t>WAF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3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30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启明星辰</w:t>
            </w:r>
            <w:r w:rsidRPr="00507F16">
              <w:rPr>
                <w:sz w:val="18"/>
              </w:rPr>
              <w:t>IPS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18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负载均衡</w:t>
            </w:r>
            <w:r w:rsidRPr="00507F16">
              <w:rPr>
                <w:sz w:val="18"/>
              </w:rPr>
              <w:t>AD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3.32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(业务核)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  <w:r w:rsidRPr="00507F16">
              <w:rPr>
                <w:sz w:val="18"/>
              </w:rPr>
              <w:t>(业务)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总链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流量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总链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流量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</w:t>
            </w:r>
            <w:r w:rsidRPr="00507F16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新建连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8E4386" w:rsidRPr="00D35EBC" w:rsidRDefault="008E4386" w:rsidP="008E4386">
      <w:pPr>
        <w:ind w:firstLine="480"/>
      </w:pPr>
    </w:p>
    <w:p w:rsidR="008E4386" w:rsidRDefault="008E4386" w:rsidP="008E4386">
      <w:pPr>
        <w:pStyle w:val="2"/>
      </w:pPr>
      <w:r>
        <w:rPr>
          <w:rFonts w:hint="eastAsia"/>
        </w:rPr>
        <w:t>监测时间</w:t>
      </w:r>
      <w:r>
        <w:t>：17</w:t>
      </w:r>
      <w:r>
        <w:rPr>
          <w:rFonts w:hint="eastAsia"/>
        </w:rPr>
        <w:t>:</w:t>
      </w:r>
      <w:r>
        <w:t>00</w:t>
      </w:r>
    </w:p>
    <w:tbl>
      <w:tblPr>
        <w:tblStyle w:val="af4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8E4386" w:rsidTr="0017001D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8E4386" w:rsidRPr="002615A5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1（地调中心）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2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997037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31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lastRenderedPageBreak/>
              <w:t>厅网站数据库服务器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</w:t>
            </w:r>
            <w:r w:rsidR="00FF6C2D">
              <w:rPr>
                <w:sz w:val="18"/>
              </w:rPr>
              <w:t>253.11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997037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备份服务器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</w:t>
            </w:r>
            <w:r w:rsidR="007777AB">
              <w:rPr>
                <w:sz w:val="18"/>
              </w:rPr>
              <w:t>253.43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997037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征地平台服务器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17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997037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恒云防护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websaas.cn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峰值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2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次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0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区域分布</w:t>
            </w:r>
            <w:r w:rsidRPr="00507F16">
              <w:rPr>
                <w:sz w:val="18"/>
              </w:rPr>
              <w:t>TOP3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无合肥区域，若有可填结论需关注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源</w:t>
            </w:r>
            <w:r w:rsidRPr="00507F16">
              <w:rPr>
                <w:sz w:val="18"/>
              </w:rPr>
              <w:t>IP排行TOP3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"无合肥IP，若有需确认是否为厅内源: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网防</w:t>
            </w:r>
            <w:r w:rsidRPr="00507F16">
              <w:rPr>
                <w:sz w:val="18"/>
              </w:rPr>
              <w:t>G01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gov110.cn/gov/login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应用防护攻击次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非厅内可能是攻防开始，需通告注意</w:t>
            </w:r>
            <w:r w:rsidRPr="00507F16">
              <w:rPr>
                <w:sz w:val="18"/>
              </w:rPr>
              <w:t>"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系统防护异常信息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出口防火墙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2.1/framework.php#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并发会话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5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50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绿盟</w:t>
            </w:r>
            <w:r w:rsidRPr="00507F16">
              <w:rPr>
                <w:sz w:val="18"/>
              </w:rPr>
              <w:t>WAF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3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30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启明星辰</w:t>
            </w:r>
            <w:r w:rsidRPr="00507F16">
              <w:rPr>
                <w:sz w:val="18"/>
              </w:rPr>
              <w:t>IPS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18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负载均衡</w:t>
            </w:r>
            <w:r w:rsidRPr="00507F16">
              <w:rPr>
                <w:sz w:val="18"/>
              </w:rPr>
              <w:t>AD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3.32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(业务核)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  <w:r w:rsidRPr="00507F16">
              <w:rPr>
                <w:sz w:val="18"/>
              </w:rPr>
              <w:t>(业务)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总链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流量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总链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流量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</w:t>
            </w:r>
            <w:r w:rsidRPr="00507F16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新建连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8E4386" w:rsidRPr="00D35EBC" w:rsidRDefault="008E4386" w:rsidP="008E4386">
      <w:pPr>
        <w:ind w:firstLine="480"/>
      </w:pPr>
    </w:p>
    <w:p w:rsidR="00D35EBC" w:rsidRPr="008E4386" w:rsidRDefault="00D35EBC" w:rsidP="002C5F82">
      <w:pPr>
        <w:ind w:firstLine="480"/>
      </w:pPr>
    </w:p>
    <w:sectPr w:rsidR="00D35EBC" w:rsidRPr="008E4386" w:rsidSect="00FB71DF">
      <w:pgSz w:w="16840" w:h="23808" w:code="8"/>
      <w:pgMar w:top="567" w:right="567" w:bottom="567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F9C" w:rsidRDefault="008D2F9C" w:rsidP="00181B7D">
      <w:pPr>
        <w:spacing w:line="240" w:lineRule="auto"/>
        <w:ind w:left="360" w:firstLine="480"/>
      </w:pPr>
      <w:r>
        <w:separator/>
      </w:r>
    </w:p>
  </w:endnote>
  <w:endnote w:type="continuationSeparator" w:id="0">
    <w:p w:rsidR="008D2F9C" w:rsidRDefault="008D2F9C" w:rsidP="00181B7D">
      <w:pPr>
        <w:spacing w:line="240" w:lineRule="auto"/>
        <w:ind w:left="3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42" w:rsidRDefault="00161042">
    <w:pPr>
      <w:pStyle w:val="a5"/>
      <w:ind w:lef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42" w:rsidRPr="002704CE" w:rsidRDefault="00161042" w:rsidP="006B322B">
    <w:pPr>
      <w:pStyle w:val="-1"/>
    </w:pPr>
    <w:r>
      <w:rPr>
        <w:rFonts w:hint="eastAsia"/>
      </w:rPr>
      <w:t>三实</w:t>
    </w:r>
    <w:r>
      <w:t>服务</w:t>
    </w:r>
    <w:r>
      <w:rPr>
        <w:rFonts w:hint="eastAsia"/>
      </w:rPr>
      <w:t>，让</w:t>
    </w:r>
    <w:r>
      <w:rPr>
        <w:rFonts w:hint="eastAsia"/>
        <w:b/>
        <w:color w:val="FF7B00"/>
      </w:rPr>
      <w:t>I</w:t>
    </w:r>
    <w:r>
      <w:rPr>
        <w:b/>
        <w:color w:val="FF7B00"/>
      </w:rPr>
      <w:t>T</w:t>
    </w:r>
    <w:r>
      <w:rPr>
        <w:rFonts w:hint="eastAsia"/>
      </w:rPr>
      <w:t>变简单！</w:t>
    </w:r>
    <w:r>
      <w:t xml:space="preserve">        </w:t>
    </w:r>
    <w:r w:rsidRPr="002704CE">
      <w:t xml:space="preserve">                </w:t>
    </w:r>
    <w:r>
      <w:t xml:space="preserve">    </w:t>
    </w:r>
    <w:r w:rsidRPr="002704CE">
      <w:t xml:space="preserve">       </w:t>
    </w:r>
    <w:r>
      <w:t xml:space="preserve">                       </w:t>
    </w:r>
    <w:r w:rsidRPr="002704CE">
      <w:t xml:space="preserve">  </w:t>
    </w:r>
    <w:sdt>
      <w:sdtPr>
        <w:id w:val="443656683"/>
        <w:docPartObj>
          <w:docPartGallery w:val="Page Numbers (Top of Page)"/>
          <w:docPartUnique/>
        </w:docPartObj>
      </w:sdtPr>
      <w:sdtEndPr/>
      <w:sdtContent>
        <w:r w:rsidRPr="002704CE">
          <w:fldChar w:fldCharType="begin"/>
        </w:r>
        <w:r w:rsidRPr="002704CE">
          <w:instrText xml:space="preserve"> PAGE </w:instrText>
        </w:r>
        <w:r w:rsidRPr="002704CE">
          <w:fldChar w:fldCharType="separate"/>
        </w:r>
        <w:r w:rsidR="00D75374">
          <w:rPr>
            <w:noProof/>
          </w:rPr>
          <w:t>4</w:t>
        </w:r>
        <w:r w:rsidRPr="002704CE">
          <w:fldChar w:fldCharType="end"/>
        </w:r>
        <w:r w:rsidRPr="00931D75"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D75374">
          <w:rPr>
            <w:noProof/>
          </w:rPr>
          <w:t>28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42" w:rsidRDefault="00161042">
    <w:pPr>
      <w:pStyle w:val="a5"/>
      <w:ind w:lef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F9C" w:rsidRDefault="008D2F9C" w:rsidP="00181B7D">
      <w:pPr>
        <w:spacing w:line="240" w:lineRule="auto"/>
        <w:ind w:left="360" w:firstLine="480"/>
      </w:pPr>
      <w:r>
        <w:separator/>
      </w:r>
    </w:p>
  </w:footnote>
  <w:footnote w:type="continuationSeparator" w:id="0">
    <w:p w:rsidR="008D2F9C" w:rsidRDefault="008D2F9C" w:rsidP="00181B7D">
      <w:pPr>
        <w:spacing w:line="240" w:lineRule="auto"/>
        <w:ind w:left="36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42" w:rsidRDefault="00161042">
    <w:pPr>
      <w:pStyle w:val="a3"/>
      <w:ind w:lef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42" w:rsidRPr="00CC2651" w:rsidRDefault="00161042" w:rsidP="0086523E">
    <w:pPr>
      <w:pStyle w:val="-"/>
      <w:rPr>
        <w:rStyle w:val="a9"/>
        <w:rFonts w:cs="Times New Roman"/>
        <w:bCs w:val="0"/>
        <w:szCs w:val="18"/>
        <w:u w:val="none"/>
      </w:rPr>
    </w:pPr>
    <w:r w:rsidRPr="00C54A23">
      <w:rPr>
        <w:rFonts w:hint="eastAsia"/>
      </w:rPr>
      <w:t>“护网</w:t>
    </w:r>
    <w:r w:rsidRPr="00C54A23">
      <w:t>2019”</w:t>
    </w:r>
    <w:r w:rsidRPr="00C54A23">
      <w:t>监测报告表</w:t>
    </w:r>
    <w:r>
      <w:rPr>
        <w:rFonts w:hint="eastAsia"/>
      </w:rPr>
      <w:t xml:space="preserve">        </w:t>
    </w:r>
    <w:r>
      <w:t xml:space="preserve">                                                          V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42" w:rsidRDefault="00161042">
    <w:pPr>
      <w:pStyle w:val="a3"/>
      <w:ind w:lef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E4B"/>
    <w:multiLevelType w:val="hybridMultilevel"/>
    <w:tmpl w:val="E59C4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D14E4"/>
    <w:multiLevelType w:val="hybridMultilevel"/>
    <w:tmpl w:val="29CCFCBE"/>
    <w:lvl w:ilvl="0" w:tplc="4DCCFB6E">
      <w:start w:val="1"/>
      <w:numFmt w:val="decimal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A2671"/>
    <w:multiLevelType w:val="multilevel"/>
    <w:tmpl w:val="B4A6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0B8B03B1"/>
    <w:multiLevelType w:val="hybridMultilevel"/>
    <w:tmpl w:val="682E46C0"/>
    <w:lvl w:ilvl="0" w:tplc="F26EF668">
      <w:start w:val="1"/>
      <w:numFmt w:val="decimal"/>
      <w:lvlText w:val="%1."/>
      <w:lvlJc w:val="left"/>
      <w:pPr>
        <w:ind w:left="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F931EDF"/>
    <w:multiLevelType w:val="hybridMultilevel"/>
    <w:tmpl w:val="FCA85BC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2531D50"/>
    <w:multiLevelType w:val="multilevel"/>
    <w:tmpl w:val="50D6989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宋体" w:eastAsia="宋体" w:hAnsi="宋体" w:hint="eastAsia"/>
      </w:rPr>
    </w:lvl>
    <w:lvl w:ilvl="1">
      <w:start w:val="1"/>
      <w:numFmt w:val="decimal"/>
      <w:suff w:val="space"/>
      <w:lvlText w:val="%1.%2."/>
      <w:lvlJc w:val="left"/>
      <w:pPr>
        <w:ind w:left="170" w:hanging="113"/>
      </w:pPr>
      <w:rPr>
        <w:rFonts w:ascii="宋体" w:eastAsia="宋体" w:hAnsi="宋体" w:hint="eastAsia"/>
      </w:rPr>
    </w:lvl>
    <w:lvl w:ilvl="2">
      <w:start w:val="1"/>
      <w:numFmt w:val="decimal"/>
      <w:suff w:val="space"/>
      <w:lvlText w:val="%3.%1.%2."/>
      <w:lvlJc w:val="left"/>
      <w:pPr>
        <w:ind w:left="227" w:hanging="113"/>
      </w:pPr>
      <w:rPr>
        <w:rFonts w:ascii="宋体" w:eastAsia="宋体" w:hAnsi="宋体" w:hint="eastAsia"/>
      </w:rPr>
    </w:lvl>
    <w:lvl w:ilvl="3">
      <w:start w:val="1"/>
      <w:numFmt w:val="decimal"/>
      <w:suff w:val="space"/>
      <w:lvlText w:val="%4.2.3.4."/>
      <w:lvlJc w:val="left"/>
      <w:pPr>
        <w:ind w:left="284" w:hanging="113"/>
      </w:pPr>
      <w:rPr>
        <w:rFonts w:ascii="宋体" w:eastAsia="宋体" w:hAnsi="宋体" w:hint="eastAsia"/>
      </w:rPr>
    </w:lvl>
    <w:lvl w:ilvl="4">
      <w:start w:val="1"/>
      <w:numFmt w:val="decimal"/>
      <w:suff w:val="space"/>
      <w:lvlText w:val="%5.2.3.4.5."/>
      <w:lvlJc w:val="left"/>
      <w:pPr>
        <w:ind w:left="341" w:hanging="113"/>
      </w:pPr>
      <w:rPr>
        <w:rFonts w:ascii="宋体" w:eastAsia="宋体" w:hAnsi="宋体" w:hint="eastAsia"/>
      </w:rPr>
    </w:lvl>
    <w:lvl w:ilvl="5">
      <w:start w:val="1"/>
      <w:numFmt w:val="decimal"/>
      <w:suff w:val="space"/>
      <w:lvlText w:val="%6.2.3.4.5.6."/>
      <w:lvlJc w:val="left"/>
      <w:pPr>
        <w:ind w:left="398" w:hanging="113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455" w:hanging="113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12" w:hanging="113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9" w:hanging="113"/>
      </w:pPr>
      <w:rPr>
        <w:rFonts w:hint="eastAsia"/>
      </w:rPr>
    </w:lvl>
  </w:abstractNum>
  <w:abstractNum w:abstractNumId="6" w15:restartNumberingAfterBreak="0">
    <w:nsid w:val="1EA97590"/>
    <w:multiLevelType w:val="multilevel"/>
    <w:tmpl w:val="BFE67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146876"/>
    <w:multiLevelType w:val="hybridMultilevel"/>
    <w:tmpl w:val="9BBABC0A"/>
    <w:lvl w:ilvl="0" w:tplc="8B12BD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8724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7965F68"/>
    <w:multiLevelType w:val="hybridMultilevel"/>
    <w:tmpl w:val="EC3ECF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94D32DC"/>
    <w:multiLevelType w:val="hybridMultilevel"/>
    <w:tmpl w:val="B6903A70"/>
    <w:lvl w:ilvl="0" w:tplc="594E915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464F39"/>
    <w:multiLevelType w:val="hybridMultilevel"/>
    <w:tmpl w:val="EE1C5346"/>
    <w:lvl w:ilvl="0" w:tplc="9F8071A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316EC"/>
    <w:multiLevelType w:val="hybridMultilevel"/>
    <w:tmpl w:val="97727E44"/>
    <w:lvl w:ilvl="0" w:tplc="9F807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FD6C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EA82A08"/>
    <w:multiLevelType w:val="multilevel"/>
    <w:tmpl w:val="63CCFCC2"/>
    <w:numStyleLink w:val="1"/>
  </w:abstractNum>
  <w:abstractNum w:abstractNumId="15" w15:restartNumberingAfterBreak="0">
    <w:nsid w:val="3BF01E47"/>
    <w:multiLevelType w:val="multilevel"/>
    <w:tmpl w:val="63CCFCC2"/>
    <w:styleLink w:val="1"/>
    <w:lvl w:ilvl="0">
      <w:start w:val="1"/>
      <w:numFmt w:val="decimal"/>
      <w:pStyle w:val="10"/>
      <w:suff w:val="space"/>
      <w:lvlText w:val="%1."/>
      <w:lvlJc w:val="left"/>
      <w:pPr>
        <w:ind w:left="113" w:hanging="113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70" w:hanging="113"/>
      </w:pPr>
      <w:rPr>
        <w:rFonts w:ascii="宋体" w:eastAsia="宋体" w:hAnsi="宋体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227" w:hanging="113"/>
      </w:pPr>
      <w:rPr>
        <w:rFonts w:ascii="宋体" w:eastAsia="宋体" w:hAnsi="宋体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84" w:hanging="113"/>
      </w:pPr>
      <w:rPr>
        <w:rFonts w:ascii="宋体" w:eastAsia="宋体" w:hAnsi="宋体"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41" w:hanging="113"/>
      </w:pPr>
      <w:rPr>
        <w:rFonts w:ascii="宋体" w:eastAsia="宋体" w:hAnsi="宋体"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398" w:hanging="113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455" w:hanging="113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12" w:hanging="11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69" w:hanging="113"/>
      </w:pPr>
      <w:rPr>
        <w:rFonts w:hint="eastAsia"/>
      </w:rPr>
    </w:lvl>
  </w:abstractNum>
  <w:abstractNum w:abstractNumId="16" w15:restartNumberingAfterBreak="0">
    <w:nsid w:val="41127F19"/>
    <w:multiLevelType w:val="multilevel"/>
    <w:tmpl w:val="63CCFCC2"/>
    <w:numStyleLink w:val="1"/>
  </w:abstractNum>
  <w:abstractNum w:abstractNumId="17" w15:restartNumberingAfterBreak="0">
    <w:nsid w:val="47610D8B"/>
    <w:multiLevelType w:val="multilevel"/>
    <w:tmpl w:val="B0D6B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052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ED80B0E"/>
    <w:multiLevelType w:val="multilevel"/>
    <w:tmpl w:val="AC7C8B5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880"/>
      </w:pPr>
      <w:rPr>
        <w:rFonts w:hint="default"/>
      </w:rPr>
    </w:lvl>
  </w:abstractNum>
  <w:abstractNum w:abstractNumId="20" w15:restartNumberingAfterBreak="0">
    <w:nsid w:val="54935D6F"/>
    <w:multiLevelType w:val="hybridMultilevel"/>
    <w:tmpl w:val="8B604854"/>
    <w:lvl w:ilvl="0" w:tplc="9F8071A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214DBA"/>
    <w:multiLevelType w:val="hybridMultilevel"/>
    <w:tmpl w:val="55E6DAA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2A7A3D"/>
    <w:multiLevelType w:val="multilevel"/>
    <w:tmpl w:val="63CCFCC2"/>
    <w:numStyleLink w:val="1"/>
  </w:abstractNum>
  <w:abstractNum w:abstractNumId="23" w15:restartNumberingAfterBreak="0">
    <w:nsid w:val="6F834A22"/>
    <w:multiLevelType w:val="multilevel"/>
    <w:tmpl w:val="F214A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4" w15:restartNumberingAfterBreak="0">
    <w:nsid w:val="72B30C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2D77C37"/>
    <w:multiLevelType w:val="multilevel"/>
    <w:tmpl w:val="58483EF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3240"/>
      </w:pPr>
      <w:rPr>
        <w:rFonts w:hint="default"/>
      </w:rPr>
    </w:lvl>
  </w:abstractNum>
  <w:abstractNum w:abstractNumId="26" w15:restartNumberingAfterBreak="0">
    <w:nsid w:val="736F2D27"/>
    <w:multiLevelType w:val="multilevel"/>
    <w:tmpl w:val="63CCFCC2"/>
    <w:numStyleLink w:val="1"/>
  </w:abstractNum>
  <w:abstractNum w:abstractNumId="27" w15:restartNumberingAfterBreak="0">
    <w:nsid w:val="76B71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C3E327F"/>
    <w:multiLevelType w:val="hybridMultilevel"/>
    <w:tmpl w:val="F77E30F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CDE277E"/>
    <w:multiLevelType w:val="hybridMultilevel"/>
    <w:tmpl w:val="525891EE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0" w15:restartNumberingAfterBreak="0">
    <w:nsid w:val="7FA109A6"/>
    <w:multiLevelType w:val="hybridMultilevel"/>
    <w:tmpl w:val="A0C66FF2"/>
    <w:lvl w:ilvl="0" w:tplc="9F8071A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23"/>
  </w:num>
  <w:num w:numId="5">
    <w:abstractNumId w:val="28"/>
  </w:num>
  <w:num w:numId="6">
    <w:abstractNumId w:val="25"/>
  </w:num>
  <w:num w:numId="7">
    <w:abstractNumId w:val="12"/>
  </w:num>
  <w:num w:numId="8">
    <w:abstractNumId w:val="7"/>
  </w:num>
  <w:num w:numId="9">
    <w:abstractNumId w:val="0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2"/>
  </w:num>
  <w:num w:numId="14">
    <w:abstractNumId w:val="15"/>
  </w:num>
  <w:num w:numId="15">
    <w:abstractNumId w:val="3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18"/>
  </w:num>
  <w:num w:numId="21">
    <w:abstractNumId w:val="27"/>
  </w:num>
  <w:num w:numId="22">
    <w:abstractNumId w:val="5"/>
  </w:num>
  <w:num w:numId="23">
    <w:abstractNumId w:val="8"/>
  </w:num>
  <w:num w:numId="24">
    <w:abstractNumId w:val="30"/>
  </w:num>
  <w:num w:numId="25">
    <w:abstractNumId w:val="20"/>
  </w:num>
  <w:num w:numId="26">
    <w:abstractNumId w:val="21"/>
  </w:num>
  <w:num w:numId="27">
    <w:abstractNumId w:val="10"/>
  </w:num>
  <w:num w:numId="28">
    <w:abstractNumId w:val="1"/>
  </w:num>
  <w:num w:numId="29">
    <w:abstractNumId w:val="11"/>
  </w:num>
  <w:num w:numId="30">
    <w:abstractNumId w:val="14"/>
  </w:num>
  <w:num w:numId="31">
    <w:abstractNumId w:val="29"/>
  </w:num>
  <w:num w:numId="32">
    <w:abstractNumId w:val="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A82"/>
    <w:rsid w:val="00003994"/>
    <w:rsid w:val="00003B16"/>
    <w:rsid w:val="00003D3B"/>
    <w:rsid w:val="00010B8E"/>
    <w:rsid w:val="0001666B"/>
    <w:rsid w:val="0002258D"/>
    <w:rsid w:val="00025DA6"/>
    <w:rsid w:val="00026034"/>
    <w:rsid w:val="0002792C"/>
    <w:rsid w:val="00031DAB"/>
    <w:rsid w:val="0003461E"/>
    <w:rsid w:val="00034BAA"/>
    <w:rsid w:val="00036E29"/>
    <w:rsid w:val="000452C1"/>
    <w:rsid w:val="00046395"/>
    <w:rsid w:val="00046C86"/>
    <w:rsid w:val="0005166E"/>
    <w:rsid w:val="00056A05"/>
    <w:rsid w:val="0006018A"/>
    <w:rsid w:val="00060DB4"/>
    <w:rsid w:val="00063C3A"/>
    <w:rsid w:val="000668DE"/>
    <w:rsid w:val="00070A32"/>
    <w:rsid w:val="00074129"/>
    <w:rsid w:val="00074DCD"/>
    <w:rsid w:val="00075322"/>
    <w:rsid w:val="00075A8E"/>
    <w:rsid w:val="00077815"/>
    <w:rsid w:val="00082E7C"/>
    <w:rsid w:val="000832F7"/>
    <w:rsid w:val="00083349"/>
    <w:rsid w:val="00092C19"/>
    <w:rsid w:val="00094AEF"/>
    <w:rsid w:val="000A060B"/>
    <w:rsid w:val="000A0B3D"/>
    <w:rsid w:val="000A457D"/>
    <w:rsid w:val="000A4DDC"/>
    <w:rsid w:val="000B00A4"/>
    <w:rsid w:val="000B0172"/>
    <w:rsid w:val="000B25C8"/>
    <w:rsid w:val="000B264E"/>
    <w:rsid w:val="000B476E"/>
    <w:rsid w:val="000B4815"/>
    <w:rsid w:val="000B62D9"/>
    <w:rsid w:val="000B6854"/>
    <w:rsid w:val="000B7D4C"/>
    <w:rsid w:val="000C35AB"/>
    <w:rsid w:val="000C4153"/>
    <w:rsid w:val="000D06EC"/>
    <w:rsid w:val="000D1245"/>
    <w:rsid w:val="000D1CC1"/>
    <w:rsid w:val="000D210D"/>
    <w:rsid w:val="000D4420"/>
    <w:rsid w:val="000D4A25"/>
    <w:rsid w:val="000D5558"/>
    <w:rsid w:val="000D632B"/>
    <w:rsid w:val="000D6DFD"/>
    <w:rsid w:val="000E0AA6"/>
    <w:rsid w:val="000E368F"/>
    <w:rsid w:val="000E5ECF"/>
    <w:rsid w:val="000F1430"/>
    <w:rsid w:val="000F174E"/>
    <w:rsid w:val="000F3EE8"/>
    <w:rsid w:val="000F6543"/>
    <w:rsid w:val="000F7477"/>
    <w:rsid w:val="000F7D7A"/>
    <w:rsid w:val="0010022D"/>
    <w:rsid w:val="00101893"/>
    <w:rsid w:val="00106F66"/>
    <w:rsid w:val="00110EE0"/>
    <w:rsid w:val="00110FB2"/>
    <w:rsid w:val="00111CA5"/>
    <w:rsid w:val="00111E3D"/>
    <w:rsid w:val="00112553"/>
    <w:rsid w:val="00112638"/>
    <w:rsid w:val="00113920"/>
    <w:rsid w:val="0011740F"/>
    <w:rsid w:val="001226B0"/>
    <w:rsid w:val="0012382A"/>
    <w:rsid w:val="00125F74"/>
    <w:rsid w:val="00126A7C"/>
    <w:rsid w:val="00127833"/>
    <w:rsid w:val="001302B4"/>
    <w:rsid w:val="00133D47"/>
    <w:rsid w:val="00134818"/>
    <w:rsid w:val="00143037"/>
    <w:rsid w:val="001432BA"/>
    <w:rsid w:val="00145332"/>
    <w:rsid w:val="00151773"/>
    <w:rsid w:val="00151FEE"/>
    <w:rsid w:val="00152D7F"/>
    <w:rsid w:val="00154453"/>
    <w:rsid w:val="00157A94"/>
    <w:rsid w:val="00161042"/>
    <w:rsid w:val="00162C9F"/>
    <w:rsid w:val="0016629B"/>
    <w:rsid w:val="0017001D"/>
    <w:rsid w:val="001719E2"/>
    <w:rsid w:val="00175D40"/>
    <w:rsid w:val="00176568"/>
    <w:rsid w:val="00180EF7"/>
    <w:rsid w:val="00181B37"/>
    <w:rsid w:val="00181B7D"/>
    <w:rsid w:val="00181DEE"/>
    <w:rsid w:val="00185BD0"/>
    <w:rsid w:val="00190501"/>
    <w:rsid w:val="00190611"/>
    <w:rsid w:val="00190DF2"/>
    <w:rsid w:val="00193039"/>
    <w:rsid w:val="0019408E"/>
    <w:rsid w:val="00195B5E"/>
    <w:rsid w:val="00196905"/>
    <w:rsid w:val="00197663"/>
    <w:rsid w:val="001A1075"/>
    <w:rsid w:val="001A240F"/>
    <w:rsid w:val="001A279D"/>
    <w:rsid w:val="001A36EB"/>
    <w:rsid w:val="001A396C"/>
    <w:rsid w:val="001A4FF2"/>
    <w:rsid w:val="001A73F0"/>
    <w:rsid w:val="001B2F0B"/>
    <w:rsid w:val="001B409D"/>
    <w:rsid w:val="001B7ECD"/>
    <w:rsid w:val="001C038E"/>
    <w:rsid w:val="001C3FFB"/>
    <w:rsid w:val="001C5551"/>
    <w:rsid w:val="001C6A19"/>
    <w:rsid w:val="001D0185"/>
    <w:rsid w:val="001D14DC"/>
    <w:rsid w:val="001D5A82"/>
    <w:rsid w:val="001E05E8"/>
    <w:rsid w:val="001E11D2"/>
    <w:rsid w:val="001E4418"/>
    <w:rsid w:val="001E5BDF"/>
    <w:rsid w:val="001F3CF8"/>
    <w:rsid w:val="001F4BF0"/>
    <w:rsid w:val="0020398C"/>
    <w:rsid w:val="00213450"/>
    <w:rsid w:val="00224A07"/>
    <w:rsid w:val="002300E0"/>
    <w:rsid w:val="002307D7"/>
    <w:rsid w:val="002339BC"/>
    <w:rsid w:val="0023439D"/>
    <w:rsid w:val="002359AA"/>
    <w:rsid w:val="002377F1"/>
    <w:rsid w:val="0024101C"/>
    <w:rsid w:val="0024394D"/>
    <w:rsid w:val="002474CF"/>
    <w:rsid w:val="002534B7"/>
    <w:rsid w:val="00257576"/>
    <w:rsid w:val="002615A5"/>
    <w:rsid w:val="00261FDA"/>
    <w:rsid w:val="002625A1"/>
    <w:rsid w:val="002649EE"/>
    <w:rsid w:val="0026640E"/>
    <w:rsid w:val="00270388"/>
    <w:rsid w:val="002704CE"/>
    <w:rsid w:val="002705A8"/>
    <w:rsid w:val="002718A8"/>
    <w:rsid w:val="00274458"/>
    <w:rsid w:val="00274D0B"/>
    <w:rsid w:val="00276209"/>
    <w:rsid w:val="0027781F"/>
    <w:rsid w:val="00281B8B"/>
    <w:rsid w:val="00287723"/>
    <w:rsid w:val="002929C1"/>
    <w:rsid w:val="002946EF"/>
    <w:rsid w:val="002A14AC"/>
    <w:rsid w:val="002A307B"/>
    <w:rsid w:val="002A4C06"/>
    <w:rsid w:val="002A4CCB"/>
    <w:rsid w:val="002A4F59"/>
    <w:rsid w:val="002A5E4A"/>
    <w:rsid w:val="002A6739"/>
    <w:rsid w:val="002A767E"/>
    <w:rsid w:val="002B6B8F"/>
    <w:rsid w:val="002C0465"/>
    <w:rsid w:val="002C3B3A"/>
    <w:rsid w:val="002C3EF3"/>
    <w:rsid w:val="002C5F82"/>
    <w:rsid w:val="002C7929"/>
    <w:rsid w:val="002D13D4"/>
    <w:rsid w:val="002D3235"/>
    <w:rsid w:val="002D74AB"/>
    <w:rsid w:val="002D7583"/>
    <w:rsid w:val="002E5499"/>
    <w:rsid w:val="002E6D4F"/>
    <w:rsid w:val="002F0ECF"/>
    <w:rsid w:val="002F0FE1"/>
    <w:rsid w:val="002F25AF"/>
    <w:rsid w:val="002F39E3"/>
    <w:rsid w:val="002F5E4E"/>
    <w:rsid w:val="002F7935"/>
    <w:rsid w:val="00300287"/>
    <w:rsid w:val="00301315"/>
    <w:rsid w:val="0030197E"/>
    <w:rsid w:val="003019B5"/>
    <w:rsid w:val="00302480"/>
    <w:rsid w:val="0030508A"/>
    <w:rsid w:val="003137AD"/>
    <w:rsid w:val="00316C49"/>
    <w:rsid w:val="003211EF"/>
    <w:rsid w:val="0032175E"/>
    <w:rsid w:val="00322043"/>
    <w:rsid w:val="003222E5"/>
    <w:rsid w:val="00323CF0"/>
    <w:rsid w:val="00325998"/>
    <w:rsid w:val="0033349B"/>
    <w:rsid w:val="0033366F"/>
    <w:rsid w:val="00335336"/>
    <w:rsid w:val="0034496D"/>
    <w:rsid w:val="00346035"/>
    <w:rsid w:val="00351697"/>
    <w:rsid w:val="00353D5E"/>
    <w:rsid w:val="00354329"/>
    <w:rsid w:val="003551CB"/>
    <w:rsid w:val="00360116"/>
    <w:rsid w:val="0036211C"/>
    <w:rsid w:val="00362F9E"/>
    <w:rsid w:val="00363FFB"/>
    <w:rsid w:val="0036504A"/>
    <w:rsid w:val="00370D51"/>
    <w:rsid w:val="00371632"/>
    <w:rsid w:val="00371B29"/>
    <w:rsid w:val="00374154"/>
    <w:rsid w:val="003764E0"/>
    <w:rsid w:val="00380337"/>
    <w:rsid w:val="00381593"/>
    <w:rsid w:val="00390790"/>
    <w:rsid w:val="00395C74"/>
    <w:rsid w:val="00396871"/>
    <w:rsid w:val="00397BE4"/>
    <w:rsid w:val="003A097C"/>
    <w:rsid w:val="003A0FAE"/>
    <w:rsid w:val="003A5AEC"/>
    <w:rsid w:val="003B13E8"/>
    <w:rsid w:val="003B7080"/>
    <w:rsid w:val="003C25CF"/>
    <w:rsid w:val="003C2EAB"/>
    <w:rsid w:val="003C3407"/>
    <w:rsid w:val="003C3B98"/>
    <w:rsid w:val="003C5D22"/>
    <w:rsid w:val="003C6FFB"/>
    <w:rsid w:val="003D230A"/>
    <w:rsid w:val="003D7E51"/>
    <w:rsid w:val="003E1006"/>
    <w:rsid w:val="003E30BE"/>
    <w:rsid w:val="003E74A9"/>
    <w:rsid w:val="003F0131"/>
    <w:rsid w:val="003F08EE"/>
    <w:rsid w:val="003F139E"/>
    <w:rsid w:val="003F20BA"/>
    <w:rsid w:val="003F2BAF"/>
    <w:rsid w:val="003F4D41"/>
    <w:rsid w:val="003F568E"/>
    <w:rsid w:val="004018CA"/>
    <w:rsid w:val="00402AD5"/>
    <w:rsid w:val="00415AA0"/>
    <w:rsid w:val="00415BD0"/>
    <w:rsid w:val="00417008"/>
    <w:rsid w:val="00420CC7"/>
    <w:rsid w:val="00423AEA"/>
    <w:rsid w:val="00424C59"/>
    <w:rsid w:val="004267AA"/>
    <w:rsid w:val="0042744C"/>
    <w:rsid w:val="004307E8"/>
    <w:rsid w:val="00432AC6"/>
    <w:rsid w:val="004344C6"/>
    <w:rsid w:val="00434F47"/>
    <w:rsid w:val="004379E7"/>
    <w:rsid w:val="00445F04"/>
    <w:rsid w:val="0045002D"/>
    <w:rsid w:val="00450E82"/>
    <w:rsid w:val="00451709"/>
    <w:rsid w:val="00451AA0"/>
    <w:rsid w:val="00451D90"/>
    <w:rsid w:val="004539EF"/>
    <w:rsid w:val="00456540"/>
    <w:rsid w:val="00460E21"/>
    <w:rsid w:val="00460FF4"/>
    <w:rsid w:val="00461373"/>
    <w:rsid w:val="00464D1A"/>
    <w:rsid w:val="004652BF"/>
    <w:rsid w:val="00465F62"/>
    <w:rsid w:val="00466081"/>
    <w:rsid w:val="00466A0F"/>
    <w:rsid w:val="00467347"/>
    <w:rsid w:val="004739C7"/>
    <w:rsid w:val="0047544B"/>
    <w:rsid w:val="004852B1"/>
    <w:rsid w:val="0048739C"/>
    <w:rsid w:val="00487D46"/>
    <w:rsid w:val="00490BAC"/>
    <w:rsid w:val="004919C0"/>
    <w:rsid w:val="00493161"/>
    <w:rsid w:val="004932EB"/>
    <w:rsid w:val="00493F20"/>
    <w:rsid w:val="004948A8"/>
    <w:rsid w:val="004973A0"/>
    <w:rsid w:val="004974A7"/>
    <w:rsid w:val="004A215B"/>
    <w:rsid w:val="004A311B"/>
    <w:rsid w:val="004A39D8"/>
    <w:rsid w:val="004A4074"/>
    <w:rsid w:val="004A5372"/>
    <w:rsid w:val="004A674A"/>
    <w:rsid w:val="004B3DAB"/>
    <w:rsid w:val="004B40A7"/>
    <w:rsid w:val="004B579A"/>
    <w:rsid w:val="004C2698"/>
    <w:rsid w:val="004C391F"/>
    <w:rsid w:val="004C3FF9"/>
    <w:rsid w:val="004C5325"/>
    <w:rsid w:val="004C5929"/>
    <w:rsid w:val="004C7117"/>
    <w:rsid w:val="004C7FA6"/>
    <w:rsid w:val="004D0777"/>
    <w:rsid w:val="004D2408"/>
    <w:rsid w:val="004D2A6B"/>
    <w:rsid w:val="004D338F"/>
    <w:rsid w:val="004D5390"/>
    <w:rsid w:val="004D5E34"/>
    <w:rsid w:val="004D5EE4"/>
    <w:rsid w:val="004D6D54"/>
    <w:rsid w:val="004E1FE8"/>
    <w:rsid w:val="004F2F36"/>
    <w:rsid w:val="004F3B7F"/>
    <w:rsid w:val="004F40C1"/>
    <w:rsid w:val="004F616F"/>
    <w:rsid w:val="004F79BD"/>
    <w:rsid w:val="00502E43"/>
    <w:rsid w:val="00503B69"/>
    <w:rsid w:val="00503C46"/>
    <w:rsid w:val="00507E1D"/>
    <w:rsid w:val="00507F16"/>
    <w:rsid w:val="005105C8"/>
    <w:rsid w:val="005146BB"/>
    <w:rsid w:val="00515ABA"/>
    <w:rsid w:val="0051744F"/>
    <w:rsid w:val="00517BF7"/>
    <w:rsid w:val="00517FB4"/>
    <w:rsid w:val="00522149"/>
    <w:rsid w:val="005356EF"/>
    <w:rsid w:val="00536BEE"/>
    <w:rsid w:val="00537936"/>
    <w:rsid w:val="005403D3"/>
    <w:rsid w:val="00553212"/>
    <w:rsid w:val="00553D1D"/>
    <w:rsid w:val="00554F8F"/>
    <w:rsid w:val="00555818"/>
    <w:rsid w:val="00555D81"/>
    <w:rsid w:val="00557716"/>
    <w:rsid w:val="00561D26"/>
    <w:rsid w:val="0056597B"/>
    <w:rsid w:val="00565A26"/>
    <w:rsid w:val="00565AEF"/>
    <w:rsid w:val="00567AEC"/>
    <w:rsid w:val="0057123E"/>
    <w:rsid w:val="005719E8"/>
    <w:rsid w:val="005730BE"/>
    <w:rsid w:val="0057523A"/>
    <w:rsid w:val="0058330E"/>
    <w:rsid w:val="00596E5C"/>
    <w:rsid w:val="005A22A4"/>
    <w:rsid w:val="005A6E98"/>
    <w:rsid w:val="005A75DF"/>
    <w:rsid w:val="005A7EC6"/>
    <w:rsid w:val="005B00A6"/>
    <w:rsid w:val="005B09B4"/>
    <w:rsid w:val="005B2D56"/>
    <w:rsid w:val="005B5065"/>
    <w:rsid w:val="005B5117"/>
    <w:rsid w:val="005C0DBD"/>
    <w:rsid w:val="005C15CB"/>
    <w:rsid w:val="005C2652"/>
    <w:rsid w:val="005C5AE9"/>
    <w:rsid w:val="005D2A37"/>
    <w:rsid w:val="005D2E19"/>
    <w:rsid w:val="005D360D"/>
    <w:rsid w:val="005D4417"/>
    <w:rsid w:val="005D6E5E"/>
    <w:rsid w:val="005D757E"/>
    <w:rsid w:val="005E333E"/>
    <w:rsid w:val="005E45D9"/>
    <w:rsid w:val="005E50AD"/>
    <w:rsid w:val="005E5B01"/>
    <w:rsid w:val="005F23A2"/>
    <w:rsid w:val="005F77FB"/>
    <w:rsid w:val="005F7968"/>
    <w:rsid w:val="005F7F07"/>
    <w:rsid w:val="00601B9B"/>
    <w:rsid w:val="00601FCE"/>
    <w:rsid w:val="00602093"/>
    <w:rsid w:val="00610D28"/>
    <w:rsid w:val="00610FD1"/>
    <w:rsid w:val="00611BE2"/>
    <w:rsid w:val="00613672"/>
    <w:rsid w:val="0061499D"/>
    <w:rsid w:val="00614E92"/>
    <w:rsid w:val="006211AA"/>
    <w:rsid w:val="00623315"/>
    <w:rsid w:val="0062601C"/>
    <w:rsid w:val="0062667A"/>
    <w:rsid w:val="006266C2"/>
    <w:rsid w:val="00626EF7"/>
    <w:rsid w:val="006312E3"/>
    <w:rsid w:val="00635577"/>
    <w:rsid w:val="00635A0B"/>
    <w:rsid w:val="00644D66"/>
    <w:rsid w:val="00645E1E"/>
    <w:rsid w:val="0064626F"/>
    <w:rsid w:val="00651A07"/>
    <w:rsid w:val="006536EE"/>
    <w:rsid w:val="00655963"/>
    <w:rsid w:val="006577B0"/>
    <w:rsid w:val="00660F5C"/>
    <w:rsid w:val="00661B56"/>
    <w:rsid w:val="00661F00"/>
    <w:rsid w:val="006628D5"/>
    <w:rsid w:val="006647CD"/>
    <w:rsid w:val="00667CB2"/>
    <w:rsid w:val="0067425B"/>
    <w:rsid w:val="00675AF5"/>
    <w:rsid w:val="00681836"/>
    <w:rsid w:val="006919AA"/>
    <w:rsid w:val="00692049"/>
    <w:rsid w:val="006936A8"/>
    <w:rsid w:val="00693BD3"/>
    <w:rsid w:val="006941C3"/>
    <w:rsid w:val="00697C42"/>
    <w:rsid w:val="006A193A"/>
    <w:rsid w:val="006A261E"/>
    <w:rsid w:val="006B028A"/>
    <w:rsid w:val="006B09B8"/>
    <w:rsid w:val="006B322B"/>
    <w:rsid w:val="006B57F2"/>
    <w:rsid w:val="006C23E8"/>
    <w:rsid w:val="006C65FF"/>
    <w:rsid w:val="006E0DCB"/>
    <w:rsid w:val="006E1974"/>
    <w:rsid w:val="006E6B83"/>
    <w:rsid w:val="006E7C51"/>
    <w:rsid w:val="006F0C1F"/>
    <w:rsid w:val="006F16E5"/>
    <w:rsid w:val="006F2D9C"/>
    <w:rsid w:val="006F466A"/>
    <w:rsid w:val="006F653A"/>
    <w:rsid w:val="00704E64"/>
    <w:rsid w:val="00707141"/>
    <w:rsid w:val="0070735C"/>
    <w:rsid w:val="007126A6"/>
    <w:rsid w:val="007155E4"/>
    <w:rsid w:val="00716576"/>
    <w:rsid w:val="007167F0"/>
    <w:rsid w:val="00720A40"/>
    <w:rsid w:val="00721289"/>
    <w:rsid w:val="00722EFC"/>
    <w:rsid w:val="00724E67"/>
    <w:rsid w:val="00730678"/>
    <w:rsid w:val="007343E4"/>
    <w:rsid w:val="00735420"/>
    <w:rsid w:val="00740E98"/>
    <w:rsid w:val="00741A55"/>
    <w:rsid w:val="007421E2"/>
    <w:rsid w:val="00743705"/>
    <w:rsid w:val="00745416"/>
    <w:rsid w:val="007504FB"/>
    <w:rsid w:val="00750E60"/>
    <w:rsid w:val="00755B29"/>
    <w:rsid w:val="00756AF8"/>
    <w:rsid w:val="00757FBD"/>
    <w:rsid w:val="00760196"/>
    <w:rsid w:val="00760567"/>
    <w:rsid w:val="007626E2"/>
    <w:rsid w:val="0076318D"/>
    <w:rsid w:val="00763933"/>
    <w:rsid w:val="00764080"/>
    <w:rsid w:val="00764266"/>
    <w:rsid w:val="00766216"/>
    <w:rsid w:val="00766E40"/>
    <w:rsid w:val="0076735F"/>
    <w:rsid w:val="00772BE4"/>
    <w:rsid w:val="00773788"/>
    <w:rsid w:val="00773D2F"/>
    <w:rsid w:val="007777AB"/>
    <w:rsid w:val="0077791D"/>
    <w:rsid w:val="007802A1"/>
    <w:rsid w:val="00784DDA"/>
    <w:rsid w:val="00784F5A"/>
    <w:rsid w:val="00785D53"/>
    <w:rsid w:val="00794B02"/>
    <w:rsid w:val="00795177"/>
    <w:rsid w:val="007975AE"/>
    <w:rsid w:val="007A01A3"/>
    <w:rsid w:val="007A6B35"/>
    <w:rsid w:val="007A6C73"/>
    <w:rsid w:val="007A6D1D"/>
    <w:rsid w:val="007B2308"/>
    <w:rsid w:val="007B2859"/>
    <w:rsid w:val="007B4223"/>
    <w:rsid w:val="007B5926"/>
    <w:rsid w:val="007B7FC9"/>
    <w:rsid w:val="007C4DAF"/>
    <w:rsid w:val="007C4DF1"/>
    <w:rsid w:val="007C5937"/>
    <w:rsid w:val="007C6123"/>
    <w:rsid w:val="007C78DA"/>
    <w:rsid w:val="007C7C12"/>
    <w:rsid w:val="007D2BED"/>
    <w:rsid w:val="007D4882"/>
    <w:rsid w:val="007D5553"/>
    <w:rsid w:val="007D7CFC"/>
    <w:rsid w:val="007E1BF6"/>
    <w:rsid w:val="007E456A"/>
    <w:rsid w:val="007E48AD"/>
    <w:rsid w:val="007E4EC5"/>
    <w:rsid w:val="007F247A"/>
    <w:rsid w:val="007F300A"/>
    <w:rsid w:val="00801296"/>
    <w:rsid w:val="00801DED"/>
    <w:rsid w:val="00803B13"/>
    <w:rsid w:val="008050D6"/>
    <w:rsid w:val="008051B0"/>
    <w:rsid w:val="00805C43"/>
    <w:rsid w:val="00806325"/>
    <w:rsid w:val="00806C60"/>
    <w:rsid w:val="008148D9"/>
    <w:rsid w:val="008148E3"/>
    <w:rsid w:val="00814BA0"/>
    <w:rsid w:val="00825096"/>
    <w:rsid w:val="008262F8"/>
    <w:rsid w:val="00836D77"/>
    <w:rsid w:val="0084000D"/>
    <w:rsid w:val="008450E9"/>
    <w:rsid w:val="008455BF"/>
    <w:rsid w:val="0084608D"/>
    <w:rsid w:val="00854D22"/>
    <w:rsid w:val="00855DE2"/>
    <w:rsid w:val="0085778F"/>
    <w:rsid w:val="008622E6"/>
    <w:rsid w:val="00864B43"/>
    <w:rsid w:val="0086523E"/>
    <w:rsid w:val="00866738"/>
    <w:rsid w:val="00867A0D"/>
    <w:rsid w:val="00874276"/>
    <w:rsid w:val="0088091C"/>
    <w:rsid w:val="00881CB2"/>
    <w:rsid w:val="00881DBC"/>
    <w:rsid w:val="00883001"/>
    <w:rsid w:val="008866EA"/>
    <w:rsid w:val="00887D5C"/>
    <w:rsid w:val="008909FD"/>
    <w:rsid w:val="0089139A"/>
    <w:rsid w:val="008914A8"/>
    <w:rsid w:val="00893F50"/>
    <w:rsid w:val="008969BC"/>
    <w:rsid w:val="008A551B"/>
    <w:rsid w:val="008A7C1A"/>
    <w:rsid w:val="008B0203"/>
    <w:rsid w:val="008B0E31"/>
    <w:rsid w:val="008B6BFD"/>
    <w:rsid w:val="008B7358"/>
    <w:rsid w:val="008C46C4"/>
    <w:rsid w:val="008C6B80"/>
    <w:rsid w:val="008C77EC"/>
    <w:rsid w:val="008C7825"/>
    <w:rsid w:val="008D0AF9"/>
    <w:rsid w:val="008D2F9C"/>
    <w:rsid w:val="008D3C95"/>
    <w:rsid w:val="008D5516"/>
    <w:rsid w:val="008E4386"/>
    <w:rsid w:val="008E552D"/>
    <w:rsid w:val="008E5A87"/>
    <w:rsid w:val="008E5EAC"/>
    <w:rsid w:val="008E68E0"/>
    <w:rsid w:val="008E7033"/>
    <w:rsid w:val="008E74AE"/>
    <w:rsid w:val="008F07AD"/>
    <w:rsid w:val="008F0CCF"/>
    <w:rsid w:val="008F4CA2"/>
    <w:rsid w:val="008F5187"/>
    <w:rsid w:val="008F6C45"/>
    <w:rsid w:val="009002F8"/>
    <w:rsid w:val="00903B3F"/>
    <w:rsid w:val="00904731"/>
    <w:rsid w:val="00907CED"/>
    <w:rsid w:val="00910BBC"/>
    <w:rsid w:val="00915D90"/>
    <w:rsid w:val="00917E7A"/>
    <w:rsid w:val="00920588"/>
    <w:rsid w:val="00921920"/>
    <w:rsid w:val="00927FEA"/>
    <w:rsid w:val="00931D75"/>
    <w:rsid w:val="00934413"/>
    <w:rsid w:val="0093487F"/>
    <w:rsid w:val="009363E0"/>
    <w:rsid w:val="0094112B"/>
    <w:rsid w:val="009424C4"/>
    <w:rsid w:val="00943522"/>
    <w:rsid w:val="00946C98"/>
    <w:rsid w:val="009479F7"/>
    <w:rsid w:val="00955CBD"/>
    <w:rsid w:val="00955D3C"/>
    <w:rsid w:val="00956752"/>
    <w:rsid w:val="0096145D"/>
    <w:rsid w:val="009623D7"/>
    <w:rsid w:val="00963634"/>
    <w:rsid w:val="00966C0C"/>
    <w:rsid w:val="00971727"/>
    <w:rsid w:val="00973713"/>
    <w:rsid w:val="009753B1"/>
    <w:rsid w:val="00976BE1"/>
    <w:rsid w:val="009776C3"/>
    <w:rsid w:val="00977E52"/>
    <w:rsid w:val="00983EFC"/>
    <w:rsid w:val="00985841"/>
    <w:rsid w:val="009934F5"/>
    <w:rsid w:val="00997037"/>
    <w:rsid w:val="009970DB"/>
    <w:rsid w:val="009A1EA1"/>
    <w:rsid w:val="009A2FC8"/>
    <w:rsid w:val="009A31F7"/>
    <w:rsid w:val="009A3D61"/>
    <w:rsid w:val="009A5E75"/>
    <w:rsid w:val="009A72A4"/>
    <w:rsid w:val="009B0515"/>
    <w:rsid w:val="009B1071"/>
    <w:rsid w:val="009B1E9B"/>
    <w:rsid w:val="009B5371"/>
    <w:rsid w:val="009B5D15"/>
    <w:rsid w:val="009B5E01"/>
    <w:rsid w:val="009B604E"/>
    <w:rsid w:val="009C10E6"/>
    <w:rsid w:val="009C6026"/>
    <w:rsid w:val="009D43F6"/>
    <w:rsid w:val="009D6F9C"/>
    <w:rsid w:val="009E18E9"/>
    <w:rsid w:val="009E2A05"/>
    <w:rsid w:val="009F22B0"/>
    <w:rsid w:val="009F257F"/>
    <w:rsid w:val="009F4F1E"/>
    <w:rsid w:val="009F6AC2"/>
    <w:rsid w:val="00A00BD9"/>
    <w:rsid w:val="00A00D4E"/>
    <w:rsid w:val="00A013E7"/>
    <w:rsid w:val="00A03248"/>
    <w:rsid w:val="00A04A10"/>
    <w:rsid w:val="00A05562"/>
    <w:rsid w:val="00A06FD8"/>
    <w:rsid w:val="00A112C6"/>
    <w:rsid w:val="00A1320E"/>
    <w:rsid w:val="00A143C7"/>
    <w:rsid w:val="00A1765A"/>
    <w:rsid w:val="00A20FFE"/>
    <w:rsid w:val="00A23C3F"/>
    <w:rsid w:val="00A23E7E"/>
    <w:rsid w:val="00A24256"/>
    <w:rsid w:val="00A273A4"/>
    <w:rsid w:val="00A3070E"/>
    <w:rsid w:val="00A30D71"/>
    <w:rsid w:val="00A31D40"/>
    <w:rsid w:val="00A32F76"/>
    <w:rsid w:val="00A349A7"/>
    <w:rsid w:val="00A37ACF"/>
    <w:rsid w:val="00A40F1B"/>
    <w:rsid w:val="00A45178"/>
    <w:rsid w:val="00A4556C"/>
    <w:rsid w:val="00A55394"/>
    <w:rsid w:val="00A57056"/>
    <w:rsid w:val="00A63626"/>
    <w:rsid w:val="00A64089"/>
    <w:rsid w:val="00A64716"/>
    <w:rsid w:val="00A65055"/>
    <w:rsid w:val="00A669A2"/>
    <w:rsid w:val="00A66B44"/>
    <w:rsid w:val="00A674C0"/>
    <w:rsid w:val="00A703E4"/>
    <w:rsid w:val="00A76235"/>
    <w:rsid w:val="00A76A4D"/>
    <w:rsid w:val="00A843BF"/>
    <w:rsid w:val="00A85D8F"/>
    <w:rsid w:val="00A865C1"/>
    <w:rsid w:val="00A93473"/>
    <w:rsid w:val="00A94508"/>
    <w:rsid w:val="00A94EF6"/>
    <w:rsid w:val="00A958E1"/>
    <w:rsid w:val="00AA01EB"/>
    <w:rsid w:val="00AA222E"/>
    <w:rsid w:val="00AA27C8"/>
    <w:rsid w:val="00AA3712"/>
    <w:rsid w:val="00AA3C31"/>
    <w:rsid w:val="00AB5221"/>
    <w:rsid w:val="00AB52B0"/>
    <w:rsid w:val="00AB5301"/>
    <w:rsid w:val="00AB5CAC"/>
    <w:rsid w:val="00AB5EEF"/>
    <w:rsid w:val="00AC1C65"/>
    <w:rsid w:val="00AC37C7"/>
    <w:rsid w:val="00AC6B83"/>
    <w:rsid w:val="00AC73BB"/>
    <w:rsid w:val="00AD587F"/>
    <w:rsid w:val="00AD5C32"/>
    <w:rsid w:val="00AD75C6"/>
    <w:rsid w:val="00AE291B"/>
    <w:rsid w:val="00AE541C"/>
    <w:rsid w:val="00AE6907"/>
    <w:rsid w:val="00AE7A89"/>
    <w:rsid w:val="00AF1B25"/>
    <w:rsid w:val="00AF46C0"/>
    <w:rsid w:val="00AF4A3F"/>
    <w:rsid w:val="00AF4D36"/>
    <w:rsid w:val="00B0070C"/>
    <w:rsid w:val="00B016D1"/>
    <w:rsid w:val="00B01B1F"/>
    <w:rsid w:val="00B05E23"/>
    <w:rsid w:val="00B06A27"/>
    <w:rsid w:val="00B06BA4"/>
    <w:rsid w:val="00B11A64"/>
    <w:rsid w:val="00B12CF4"/>
    <w:rsid w:val="00B2240D"/>
    <w:rsid w:val="00B239A9"/>
    <w:rsid w:val="00B2424C"/>
    <w:rsid w:val="00B25E15"/>
    <w:rsid w:val="00B269C3"/>
    <w:rsid w:val="00B26B72"/>
    <w:rsid w:val="00B26F9E"/>
    <w:rsid w:val="00B26FB7"/>
    <w:rsid w:val="00B3023A"/>
    <w:rsid w:val="00B333F2"/>
    <w:rsid w:val="00B33836"/>
    <w:rsid w:val="00B36A0D"/>
    <w:rsid w:val="00B36C6B"/>
    <w:rsid w:val="00B3759F"/>
    <w:rsid w:val="00B37F3D"/>
    <w:rsid w:val="00B40B01"/>
    <w:rsid w:val="00B42D6A"/>
    <w:rsid w:val="00B44A6E"/>
    <w:rsid w:val="00B46115"/>
    <w:rsid w:val="00B60224"/>
    <w:rsid w:val="00B61482"/>
    <w:rsid w:val="00B65364"/>
    <w:rsid w:val="00B655E3"/>
    <w:rsid w:val="00B660B6"/>
    <w:rsid w:val="00B6610E"/>
    <w:rsid w:val="00B72CED"/>
    <w:rsid w:val="00B73B0D"/>
    <w:rsid w:val="00B75EBA"/>
    <w:rsid w:val="00B76649"/>
    <w:rsid w:val="00B76C35"/>
    <w:rsid w:val="00B80C6A"/>
    <w:rsid w:val="00B8117E"/>
    <w:rsid w:val="00B82846"/>
    <w:rsid w:val="00B857D8"/>
    <w:rsid w:val="00B86D31"/>
    <w:rsid w:val="00B935E6"/>
    <w:rsid w:val="00BA414C"/>
    <w:rsid w:val="00BA4177"/>
    <w:rsid w:val="00BA4EB8"/>
    <w:rsid w:val="00BA60A3"/>
    <w:rsid w:val="00BA65FF"/>
    <w:rsid w:val="00BA78E3"/>
    <w:rsid w:val="00BB3C0C"/>
    <w:rsid w:val="00BC27F0"/>
    <w:rsid w:val="00BC3579"/>
    <w:rsid w:val="00BC3CF9"/>
    <w:rsid w:val="00BC4B2F"/>
    <w:rsid w:val="00BC600B"/>
    <w:rsid w:val="00BD2336"/>
    <w:rsid w:val="00BD63EC"/>
    <w:rsid w:val="00BD68B8"/>
    <w:rsid w:val="00BE2E1E"/>
    <w:rsid w:val="00BE3D4A"/>
    <w:rsid w:val="00BE409D"/>
    <w:rsid w:val="00BE4E95"/>
    <w:rsid w:val="00BE54FC"/>
    <w:rsid w:val="00BF030C"/>
    <w:rsid w:val="00BF056C"/>
    <w:rsid w:val="00BF3DD4"/>
    <w:rsid w:val="00BF4DB0"/>
    <w:rsid w:val="00C103E5"/>
    <w:rsid w:val="00C111A4"/>
    <w:rsid w:val="00C12E12"/>
    <w:rsid w:val="00C12EDF"/>
    <w:rsid w:val="00C12F64"/>
    <w:rsid w:val="00C15A2F"/>
    <w:rsid w:val="00C22F30"/>
    <w:rsid w:val="00C242C8"/>
    <w:rsid w:val="00C2497B"/>
    <w:rsid w:val="00C26E62"/>
    <w:rsid w:val="00C272D5"/>
    <w:rsid w:val="00C3408C"/>
    <w:rsid w:val="00C346EF"/>
    <w:rsid w:val="00C400DA"/>
    <w:rsid w:val="00C42452"/>
    <w:rsid w:val="00C428FC"/>
    <w:rsid w:val="00C45B16"/>
    <w:rsid w:val="00C475D5"/>
    <w:rsid w:val="00C53D09"/>
    <w:rsid w:val="00C54A23"/>
    <w:rsid w:val="00C56EB7"/>
    <w:rsid w:val="00C624D4"/>
    <w:rsid w:val="00C625CC"/>
    <w:rsid w:val="00C62824"/>
    <w:rsid w:val="00C62AAC"/>
    <w:rsid w:val="00C660E8"/>
    <w:rsid w:val="00C717E2"/>
    <w:rsid w:val="00C71F18"/>
    <w:rsid w:val="00C7245C"/>
    <w:rsid w:val="00C73407"/>
    <w:rsid w:val="00C84C86"/>
    <w:rsid w:val="00C85FFE"/>
    <w:rsid w:val="00C90AA6"/>
    <w:rsid w:val="00C91373"/>
    <w:rsid w:val="00C939C0"/>
    <w:rsid w:val="00C971A9"/>
    <w:rsid w:val="00CA4EC7"/>
    <w:rsid w:val="00CA59A4"/>
    <w:rsid w:val="00CB1633"/>
    <w:rsid w:val="00CB1DF1"/>
    <w:rsid w:val="00CB3009"/>
    <w:rsid w:val="00CB3040"/>
    <w:rsid w:val="00CB4996"/>
    <w:rsid w:val="00CC0494"/>
    <w:rsid w:val="00CC24B3"/>
    <w:rsid w:val="00CC2651"/>
    <w:rsid w:val="00CC2F47"/>
    <w:rsid w:val="00CC4FA7"/>
    <w:rsid w:val="00CC527F"/>
    <w:rsid w:val="00CC6574"/>
    <w:rsid w:val="00CD03AC"/>
    <w:rsid w:val="00CD1E90"/>
    <w:rsid w:val="00CD7A2F"/>
    <w:rsid w:val="00CE13CB"/>
    <w:rsid w:val="00CE2C72"/>
    <w:rsid w:val="00CE4224"/>
    <w:rsid w:val="00CE5E36"/>
    <w:rsid w:val="00CE73D1"/>
    <w:rsid w:val="00CF17A6"/>
    <w:rsid w:val="00D05A48"/>
    <w:rsid w:val="00D1000B"/>
    <w:rsid w:val="00D1094B"/>
    <w:rsid w:val="00D11EB7"/>
    <w:rsid w:val="00D15C51"/>
    <w:rsid w:val="00D15CD4"/>
    <w:rsid w:val="00D17213"/>
    <w:rsid w:val="00D2090A"/>
    <w:rsid w:val="00D20DBF"/>
    <w:rsid w:val="00D24782"/>
    <w:rsid w:val="00D25E20"/>
    <w:rsid w:val="00D33088"/>
    <w:rsid w:val="00D33174"/>
    <w:rsid w:val="00D35EBC"/>
    <w:rsid w:val="00D41100"/>
    <w:rsid w:val="00D422E0"/>
    <w:rsid w:val="00D44B7D"/>
    <w:rsid w:val="00D46183"/>
    <w:rsid w:val="00D468AE"/>
    <w:rsid w:val="00D4693E"/>
    <w:rsid w:val="00D545DE"/>
    <w:rsid w:val="00D55B39"/>
    <w:rsid w:val="00D55D7E"/>
    <w:rsid w:val="00D609E7"/>
    <w:rsid w:val="00D61CBE"/>
    <w:rsid w:val="00D62B45"/>
    <w:rsid w:val="00D63092"/>
    <w:rsid w:val="00D70820"/>
    <w:rsid w:val="00D70D07"/>
    <w:rsid w:val="00D72659"/>
    <w:rsid w:val="00D74593"/>
    <w:rsid w:val="00D75374"/>
    <w:rsid w:val="00D769FD"/>
    <w:rsid w:val="00D803CE"/>
    <w:rsid w:val="00D838B8"/>
    <w:rsid w:val="00D84C56"/>
    <w:rsid w:val="00D8790A"/>
    <w:rsid w:val="00D93E25"/>
    <w:rsid w:val="00D966EF"/>
    <w:rsid w:val="00D96BFC"/>
    <w:rsid w:val="00DA0415"/>
    <w:rsid w:val="00DA1197"/>
    <w:rsid w:val="00DA23CA"/>
    <w:rsid w:val="00DA27B6"/>
    <w:rsid w:val="00DA4E66"/>
    <w:rsid w:val="00DA5C63"/>
    <w:rsid w:val="00DA5C9D"/>
    <w:rsid w:val="00DA6493"/>
    <w:rsid w:val="00DB0C4F"/>
    <w:rsid w:val="00DB3F07"/>
    <w:rsid w:val="00DB441C"/>
    <w:rsid w:val="00DC172A"/>
    <w:rsid w:val="00DC232F"/>
    <w:rsid w:val="00DC332E"/>
    <w:rsid w:val="00DC4A9A"/>
    <w:rsid w:val="00DC4F5B"/>
    <w:rsid w:val="00DC65D2"/>
    <w:rsid w:val="00DC7518"/>
    <w:rsid w:val="00DD17E2"/>
    <w:rsid w:val="00DD40FD"/>
    <w:rsid w:val="00DE01A2"/>
    <w:rsid w:val="00DE0917"/>
    <w:rsid w:val="00DE5153"/>
    <w:rsid w:val="00DE5771"/>
    <w:rsid w:val="00DF61CD"/>
    <w:rsid w:val="00E0066C"/>
    <w:rsid w:val="00E00758"/>
    <w:rsid w:val="00E01DBC"/>
    <w:rsid w:val="00E103F5"/>
    <w:rsid w:val="00E1309A"/>
    <w:rsid w:val="00E139C1"/>
    <w:rsid w:val="00E2799A"/>
    <w:rsid w:val="00E326C2"/>
    <w:rsid w:val="00E32717"/>
    <w:rsid w:val="00E32F05"/>
    <w:rsid w:val="00E3301F"/>
    <w:rsid w:val="00E34C1F"/>
    <w:rsid w:val="00E36CE6"/>
    <w:rsid w:val="00E42E69"/>
    <w:rsid w:val="00E43E22"/>
    <w:rsid w:val="00E4436E"/>
    <w:rsid w:val="00E505CE"/>
    <w:rsid w:val="00E50A57"/>
    <w:rsid w:val="00E52419"/>
    <w:rsid w:val="00E60604"/>
    <w:rsid w:val="00E649BF"/>
    <w:rsid w:val="00E6669A"/>
    <w:rsid w:val="00E678C3"/>
    <w:rsid w:val="00E728F1"/>
    <w:rsid w:val="00E76709"/>
    <w:rsid w:val="00E773CA"/>
    <w:rsid w:val="00E8001D"/>
    <w:rsid w:val="00E81F23"/>
    <w:rsid w:val="00E85239"/>
    <w:rsid w:val="00E91D16"/>
    <w:rsid w:val="00E91DAC"/>
    <w:rsid w:val="00E92569"/>
    <w:rsid w:val="00E9445F"/>
    <w:rsid w:val="00E953BB"/>
    <w:rsid w:val="00EA2CDF"/>
    <w:rsid w:val="00EA5488"/>
    <w:rsid w:val="00EB18E0"/>
    <w:rsid w:val="00EB2434"/>
    <w:rsid w:val="00EB2725"/>
    <w:rsid w:val="00EB2778"/>
    <w:rsid w:val="00EB3DE9"/>
    <w:rsid w:val="00EB4A7A"/>
    <w:rsid w:val="00EB6B62"/>
    <w:rsid w:val="00EC0A41"/>
    <w:rsid w:val="00EC19E4"/>
    <w:rsid w:val="00EC3112"/>
    <w:rsid w:val="00EC3D29"/>
    <w:rsid w:val="00EC7FC3"/>
    <w:rsid w:val="00ED2BC7"/>
    <w:rsid w:val="00ED3199"/>
    <w:rsid w:val="00ED3826"/>
    <w:rsid w:val="00ED4875"/>
    <w:rsid w:val="00ED593D"/>
    <w:rsid w:val="00ED6816"/>
    <w:rsid w:val="00ED77D5"/>
    <w:rsid w:val="00EE0D80"/>
    <w:rsid w:val="00EF3771"/>
    <w:rsid w:val="00EF465C"/>
    <w:rsid w:val="00F01CB8"/>
    <w:rsid w:val="00F04055"/>
    <w:rsid w:val="00F05D72"/>
    <w:rsid w:val="00F06572"/>
    <w:rsid w:val="00F071D6"/>
    <w:rsid w:val="00F07F7D"/>
    <w:rsid w:val="00F11600"/>
    <w:rsid w:val="00F11E69"/>
    <w:rsid w:val="00F14E30"/>
    <w:rsid w:val="00F2220D"/>
    <w:rsid w:val="00F23348"/>
    <w:rsid w:val="00F25675"/>
    <w:rsid w:val="00F269E1"/>
    <w:rsid w:val="00F27D66"/>
    <w:rsid w:val="00F27D74"/>
    <w:rsid w:val="00F363C8"/>
    <w:rsid w:val="00F3704E"/>
    <w:rsid w:val="00F42E86"/>
    <w:rsid w:val="00F46D3A"/>
    <w:rsid w:val="00F477D5"/>
    <w:rsid w:val="00F50837"/>
    <w:rsid w:val="00F511DB"/>
    <w:rsid w:val="00F5316A"/>
    <w:rsid w:val="00F5356E"/>
    <w:rsid w:val="00F57C69"/>
    <w:rsid w:val="00F61C86"/>
    <w:rsid w:val="00F63662"/>
    <w:rsid w:val="00F63A16"/>
    <w:rsid w:val="00F644DC"/>
    <w:rsid w:val="00F65007"/>
    <w:rsid w:val="00F72863"/>
    <w:rsid w:val="00F72B61"/>
    <w:rsid w:val="00F73BF2"/>
    <w:rsid w:val="00F7468D"/>
    <w:rsid w:val="00F74994"/>
    <w:rsid w:val="00F77130"/>
    <w:rsid w:val="00F80092"/>
    <w:rsid w:val="00F82AEB"/>
    <w:rsid w:val="00F84D71"/>
    <w:rsid w:val="00F856FD"/>
    <w:rsid w:val="00F933D9"/>
    <w:rsid w:val="00FA0924"/>
    <w:rsid w:val="00FA3042"/>
    <w:rsid w:val="00FA3255"/>
    <w:rsid w:val="00FB2F7B"/>
    <w:rsid w:val="00FB39A2"/>
    <w:rsid w:val="00FB71DF"/>
    <w:rsid w:val="00FC3573"/>
    <w:rsid w:val="00FC46B4"/>
    <w:rsid w:val="00FC6696"/>
    <w:rsid w:val="00FC7D98"/>
    <w:rsid w:val="00FD1FEE"/>
    <w:rsid w:val="00FD2D85"/>
    <w:rsid w:val="00FD564B"/>
    <w:rsid w:val="00FD5B7C"/>
    <w:rsid w:val="00FD7B82"/>
    <w:rsid w:val="00FE0387"/>
    <w:rsid w:val="00FE0661"/>
    <w:rsid w:val="00FE6069"/>
    <w:rsid w:val="00FF5395"/>
    <w:rsid w:val="00FF69F6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749D7B-AFB1-4114-A08F-66EFB284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1CB2"/>
    <w:pPr>
      <w:widowControl w:val="0"/>
      <w:spacing w:line="360" w:lineRule="auto"/>
      <w:ind w:firstLineChars="200" w:firstLine="200"/>
      <w:jc w:val="both"/>
    </w:pPr>
    <w:rPr>
      <w:rFonts w:ascii="宋体" w:eastAsia="宋体" w:hAnsi="宋体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F4BF0"/>
    <w:pPr>
      <w:keepNext/>
      <w:keepLines/>
      <w:numPr>
        <w:numId w:val="30"/>
      </w:numPr>
      <w:spacing w:before="20" w:after="20"/>
      <w:ind w:firstLineChars="0" w:firstLine="0"/>
      <w:outlineLvl w:val="0"/>
    </w:pPr>
    <w:rPr>
      <w:b/>
      <w:bCs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4BF0"/>
    <w:pPr>
      <w:keepNext/>
      <w:keepLines/>
      <w:numPr>
        <w:ilvl w:val="1"/>
        <w:numId w:val="30"/>
      </w:numPr>
      <w:spacing w:before="20" w:after="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4BF0"/>
    <w:pPr>
      <w:keepNext/>
      <w:keepLines/>
      <w:numPr>
        <w:ilvl w:val="2"/>
        <w:numId w:val="30"/>
      </w:numPr>
      <w:spacing w:before="20" w:after="20"/>
      <w:ind w:firstLineChars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1A3"/>
    <w:pPr>
      <w:keepNext/>
      <w:keepLines/>
      <w:numPr>
        <w:ilvl w:val="3"/>
        <w:numId w:val="30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1A3"/>
    <w:pPr>
      <w:keepNext/>
      <w:keepLines/>
      <w:numPr>
        <w:ilvl w:val="4"/>
        <w:numId w:val="30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1A3"/>
    <w:pPr>
      <w:keepNext/>
      <w:keepLines/>
      <w:numPr>
        <w:ilvl w:val="5"/>
        <w:numId w:val="30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B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B7D"/>
    <w:rPr>
      <w:sz w:val="18"/>
      <w:szCs w:val="18"/>
    </w:rPr>
  </w:style>
  <w:style w:type="paragraph" w:customStyle="1" w:styleId="a7">
    <w:name w:val="封面标注"/>
    <w:basedOn w:val="a"/>
    <w:next w:val="a"/>
    <w:rsid w:val="00181B7D"/>
    <w:pPr>
      <w:spacing w:beforeLines="50" w:before="50"/>
      <w:ind w:firstLineChars="2600" w:firstLine="2600"/>
    </w:pPr>
    <w:rPr>
      <w:rFonts w:ascii="Times New Roman" w:eastAsia="黑体" w:hAnsi="Times New Roman"/>
      <w:b/>
      <w:szCs w:val="24"/>
    </w:rPr>
  </w:style>
  <w:style w:type="paragraph" w:customStyle="1" w:styleId="line1">
    <w:name w:val="line1"/>
    <w:basedOn w:val="a8"/>
    <w:next w:val="a"/>
    <w:rsid w:val="00181B7D"/>
    <w:pPr>
      <w:widowControl/>
      <w:pBdr>
        <w:top w:val="single" w:sz="36" w:space="1" w:color="auto"/>
      </w:pBdr>
      <w:spacing w:after="0"/>
      <w:jc w:val="right"/>
      <w:outlineLvl w:val="9"/>
    </w:pPr>
    <w:rPr>
      <w:rFonts w:ascii="Arial" w:hAnsi="Arial" w:cs="Times New Roman"/>
      <w:bCs w:val="0"/>
      <w:kern w:val="28"/>
      <w:sz w:val="40"/>
      <w:szCs w:val="20"/>
    </w:rPr>
  </w:style>
  <w:style w:type="paragraph" w:customStyle="1" w:styleId="12">
    <w:name w:val="纯文本1"/>
    <w:basedOn w:val="a"/>
    <w:rsid w:val="00181B7D"/>
    <w:pPr>
      <w:autoSpaceDE w:val="0"/>
      <w:autoSpaceDN w:val="0"/>
      <w:adjustRightInd w:val="0"/>
      <w:textAlignment w:val="baseline"/>
    </w:pPr>
    <w:rPr>
      <w:rFonts w:hAnsi="Times New Roman"/>
      <w:szCs w:val="20"/>
    </w:rPr>
  </w:style>
  <w:style w:type="paragraph" w:styleId="TOC1">
    <w:name w:val="toc 1"/>
    <w:basedOn w:val="a"/>
    <w:next w:val="a"/>
    <w:autoRedefine/>
    <w:uiPriority w:val="39"/>
    <w:rsid w:val="00181B7D"/>
    <w:pPr>
      <w:tabs>
        <w:tab w:val="right" w:leader="dot" w:pos="8296"/>
      </w:tabs>
      <w:jc w:val="center"/>
    </w:pPr>
    <w:rPr>
      <w:rFonts w:ascii="Times New Roman" w:hAnsi="Times New Roman"/>
      <w:b/>
      <w:szCs w:val="24"/>
    </w:rPr>
  </w:style>
  <w:style w:type="paragraph" w:customStyle="1" w:styleId="13">
    <w:name w:val="纯文本1"/>
    <w:basedOn w:val="a"/>
    <w:rsid w:val="00181B7D"/>
    <w:pPr>
      <w:autoSpaceDE w:val="0"/>
      <w:autoSpaceDN w:val="0"/>
      <w:adjustRightInd w:val="0"/>
      <w:textAlignment w:val="baseline"/>
    </w:pPr>
    <w:rPr>
      <w:rFonts w:hAnsi="Times New Roman"/>
      <w:szCs w:val="20"/>
    </w:rPr>
  </w:style>
  <w:style w:type="paragraph" w:styleId="a8">
    <w:name w:val="Title"/>
    <w:aliases w:val="标题5"/>
    <w:basedOn w:val="a"/>
    <w:next w:val="a"/>
    <w:link w:val="a9"/>
    <w:autoRedefine/>
    <w:uiPriority w:val="10"/>
    <w:qFormat/>
    <w:rsid w:val="00931D75"/>
    <w:pPr>
      <w:spacing w:beforeLines="100" w:before="100" w:afterLines="100" w:after="100"/>
      <w:ind w:firstLineChars="0" w:firstLine="0"/>
      <w:outlineLvl w:val="4"/>
    </w:pPr>
    <w:rPr>
      <w:rFonts w:cstheme="majorBidi"/>
      <w:bCs/>
      <w:sz w:val="18"/>
      <w:szCs w:val="32"/>
      <w:u w:val="single"/>
    </w:rPr>
  </w:style>
  <w:style w:type="character" w:customStyle="1" w:styleId="a9">
    <w:name w:val="标题 字符"/>
    <w:aliases w:val="标题5 字符"/>
    <w:basedOn w:val="a0"/>
    <w:link w:val="a8"/>
    <w:uiPriority w:val="10"/>
    <w:rsid w:val="00931D75"/>
    <w:rPr>
      <w:rFonts w:ascii="Calibri" w:eastAsia="宋体" w:hAnsi="Calibri" w:cstheme="majorBidi"/>
      <w:bCs/>
      <w:sz w:val="18"/>
      <w:szCs w:val="32"/>
      <w:u w:val="single"/>
    </w:rPr>
  </w:style>
  <w:style w:type="character" w:customStyle="1" w:styleId="11">
    <w:name w:val="标题 1 字符"/>
    <w:basedOn w:val="a0"/>
    <w:link w:val="10"/>
    <w:uiPriority w:val="9"/>
    <w:rsid w:val="001F4BF0"/>
    <w:rPr>
      <w:rFonts w:ascii="宋体" w:eastAsia="宋体" w:hAnsi="宋体" w:cs="Times New Roman"/>
      <w:b/>
      <w:bCs/>
      <w:kern w:val="44"/>
      <w:sz w:val="4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15445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AD5C32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1F4BF0"/>
    <w:rPr>
      <w:rFonts w:ascii="宋体" w:eastAsia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4BF0"/>
    <w:rPr>
      <w:rFonts w:ascii="宋体" w:eastAsia="宋体" w:hAnsi="宋体" w:cs="Times New Roman"/>
      <w:b/>
      <w:bCs/>
      <w:sz w:val="32"/>
      <w:szCs w:val="32"/>
    </w:rPr>
  </w:style>
  <w:style w:type="paragraph" w:styleId="ab">
    <w:name w:val="No Spacing"/>
    <w:aliases w:val="图片标注"/>
    <w:uiPriority w:val="1"/>
    <w:qFormat/>
    <w:rsid w:val="00C53D09"/>
    <w:pPr>
      <w:widowControl w:val="0"/>
      <w:spacing w:line="360" w:lineRule="auto"/>
      <w:jc w:val="center"/>
    </w:pPr>
    <w:rPr>
      <w:rFonts w:ascii="Calibri" w:eastAsia="宋体" w:hAnsi="Calibri" w:cs="Times New Roman"/>
      <w:b/>
      <w:color w:val="FF0000"/>
    </w:rPr>
  </w:style>
  <w:style w:type="character" w:customStyle="1" w:styleId="Char">
    <w:name w:val="页眉 Char"/>
    <w:uiPriority w:val="99"/>
    <w:rsid w:val="00931D75"/>
    <w:rPr>
      <w:kern w:val="2"/>
      <w:sz w:val="18"/>
      <w:szCs w:val="18"/>
    </w:rPr>
  </w:style>
  <w:style w:type="character" w:customStyle="1" w:styleId="Char0">
    <w:name w:val="页脚 Char"/>
    <w:uiPriority w:val="99"/>
    <w:rsid w:val="00931D75"/>
    <w:rPr>
      <w:kern w:val="2"/>
      <w:sz w:val="18"/>
      <w:szCs w:val="18"/>
    </w:rPr>
  </w:style>
  <w:style w:type="paragraph" w:customStyle="1" w:styleId="-">
    <w:name w:val="三实-页眉"/>
    <w:basedOn w:val="a3"/>
    <w:link w:val="-0"/>
    <w:autoRedefine/>
    <w:qFormat/>
    <w:rsid w:val="005F23A2"/>
    <w:pPr>
      <w:spacing w:line="240" w:lineRule="auto"/>
      <w:ind w:firstLineChars="0" w:firstLine="0"/>
      <w:jc w:val="both"/>
    </w:pPr>
    <w:rPr>
      <w:rFonts w:ascii="Calibri" w:hAnsi="Calibri"/>
    </w:rPr>
  </w:style>
  <w:style w:type="paragraph" w:customStyle="1" w:styleId="-1">
    <w:name w:val="三实-页脚"/>
    <w:basedOn w:val="a5"/>
    <w:link w:val="-2"/>
    <w:qFormat/>
    <w:rsid w:val="005F23A2"/>
    <w:pPr>
      <w:spacing w:line="240" w:lineRule="auto"/>
      <w:ind w:firstLineChars="0" w:firstLine="0"/>
    </w:pPr>
    <w:rPr>
      <w:rFonts w:ascii="Calibri" w:hAnsi="Calibri"/>
    </w:rPr>
  </w:style>
  <w:style w:type="character" w:customStyle="1" w:styleId="-0">
    <w:name w:val="三实-页眉 字符"/>
    <w:basedOn w:val="a4"/>
    <w:link w:val="-"/>
    <w:rsid w:val="005F23A2"/>
    <w:rPr>
      <w:rFonts w:ascii="Calibri" w:eastAsia="宋体" w:hAnsi="Calibr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1CB8"/>
    <w:rPr>
      <w:sz w:val="21"/>
      <w:szCs w:val="21"/>
    </w:rPr>
  </w:style>
  <w:style w:type="character" w:customStyle="1" w:styleId="-2">
    <w:name w:val="三实-页脚 字符"/>
    <w:basedOn w:val="a6"/>
    <w:link w:val="-1"/>
    <w:rsid w:val="005F23A2"/>
    <w:rPr>
      <w:rFonts w:ascii="Calibri" w:eastAsia="宋体" w:hAnsi="Calibri"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1CB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01CB8"/>
    <w:rPr>
      <w:rFonts w:ascii="Calibri" w:eastAsia="宋体" w:hAnsi="Calibri"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1CB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01CB8"/>
    <w:rPr>
      <w:rFonts w:ascii="Calibri" w:eastAsia="宋体" w:hAnsi="Calibri" w:cs="Times New Roman"/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01CB8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F01CB8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4C5929"/>
    <w:pPr>
      <w:ind w:leftChars="200" w:left="420"/>
    </w:pPr>
  </w:style>
  <w:style w:type="character" w:styleId="af3">
    <w:name w:val="Hyperlink"/>
    <w:basedOn w:val="a0"/>
    <w:uiPriority w:val="99"/>
    <w:unhideWhenUsed/>
    <w:rsid w:val="004C5929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1A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D3199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745416"/>
    <w:rPr>
      <w:color w:val="954F72" w:themeColor="followedHyperlink"/>
      <w:u w:val="single"/>
    </w:rPr>
  </w:style>
  <w:style w:type="table" w:customStyle="1" w:styleId="14">
    <w:name w:val="网格型1"/>
    <w:basedOn w:val="a1"/>
    <w:next w:val="af4"/>
    <w:uiPriority w:val="59"/>
    <w:rsid w:val="00FB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样式1"/>
    <w:uiPriority w:val="99"/>
    <w:rsid w:val="00976BE1"/>
    <w:pPr>
      <w:numPr>
        <w:numId w:val="14"/>
      </w:numPr>
    </w:pPr>
  </w:style>
  <w:style w:type="character" w:customStyle="1" w:styleId="40">
    <w:name w:val="标题 4 字符"/>
    <w:basedOn w:val="a0"/>
    <w:link w:val="4"/>
    <w:uiPriority w:val="9"/>
    <w:semiHidden/>
    <w:rsid w:val="007A01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A01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A01A3"/>
    <w:rPr>
      <w:rFonts w:ascii="宋体" w:eastAsia="宋体" w:hAnsi="宋体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F228-EF77-4A03-9F5F-AF7ED787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1</TotalTime>
  <Pages>28</Pages>
  <Words>2205</Words>
  <Characters>12575</Characters>
  <Application>Microsoft Office Word</Application>
  <DocSecurity>0</DocSecurity>
  <Lines>104</Lines>
  <Paragraphs>29</Paragraphs>
  <ScaleCrop>false</ScaleCrop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s</cp:lastModifiedBy>
  <cp:revision>1009</cp:revision>
  <dcterms:created xsi:type="dcterms:W3CDTF">2016-12-20T01:00:00Z</dcterms:created>
  <dcterms:modified xsi:type="dcterms:W3CDTF">2019-08-17T00:33:00Z</dcterms:modified>
</cp:coreProperties>
</file>